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D1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>
        <w:t xml:space="preserve">                                                             </w:t>
      </w:r>
    </w:p>
    <w:p w:rsidR="00B350D1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C34A4F">
        <w:rPr>
          <w:b/>
          <w:sz w:val="36"/>
          <w:szCs w:val="36"/>
        </w:rPr>
        <w:t>АДМИНИСТРАЦИЯ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C34A4F">
        <w:rPr>
          <w:b/>
          <w:sz w:val="36"/>
          <w:szCs w:val="36"/>
        </w:rPr>
        <w:t xml:space="preserve">КОСОРЖАНСКОГО СЕЛЬСОВЕТА 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C34A4F">
        <w:rPr>
          <w:b/>
          <w:sz w:val="36"/>
          <w:szCs w:val="36"/>
        </w:rPr>
        <w:t>ЩИГРОВСКОГО РАЙОНА КУРСКОЙ ОБЛАСТИ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6"/>
          <w:szCs w:val="56"/>
        </w:rPr>
      </w:pPr>
      <w:r w:rsidRPr="00C34A4F">
        <w:rPr>
          <w:b/>
          <w:sz w:val="56"/>
          <w:szCs w:val="56"/>
        </w:rPr>
        <w:t xml:space="preserve">«ИНФОРМАЦИОННЫЙ 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6"/>
          <w:szCs w:val="56"/>
        </w:rPr>
      </w:pPr>
      <w:r w:rsidRPr="00C34A4F">
        <w:rPr>
          <w:b/>
          <w:sz w:val="56"/>
          <w:szCs w:val="56"/>
        </w:rPr>
        <w:t xml:space="preserve">ВЕСТНИК 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6"/>
          <w:szCs w:val="56"/>
        </w:rPr>
      </w:pPr>
      <w:r w:rsidRPr="00C34A4F">
        <w:rPr>
          <w:b/>
          <w:sz w:val="56"/>
          <w:szCs w:val="56"/>
        </w:rPr>
        <w:t>КОСОРЖАНСКОГО СЕЛЬСОВЕТА»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44"/>
          <w:szCs w:val="44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2"/>
          <w:szCs w:val="52"/>
        </w:rPr>
      </w:pPr>
      <w:r w:rsidRPr="00C34A4F">
        <w:rPr>
          <w:b/>
          <w:sz w:val="52"/>
          <w:szCs w:val="52"/>
        </w:rPr>
        <w:t xml:space="preserve">Издание </w:t>
      </w:r>
      <w:proofErr w:type="spellStart"/>
      <w:r w:rsidRPr="00C34A4F">
        <w:rPr>
          <w:b/>
          <w:sz w:val="52"/>
          <w:szCs w:val="52"/>
        </w:rPr>
        <w:t>Косоржанского</w:t>
      </w:r>
      <w:proofErr w:type="spellEnd"/>
      <w:r w:rsidRPr="00C34A4F">
        <w:rPr>
          <w:b/>
          <w:sz w:val="52"/>
          <w:szCs w:val="52"/>
        </w:rPr>
        <w:t xml:space="preserve"> сельсовета </w:t>
      </w:r>
      <w:proofErr w:type="spellStart"/>
      <w:r w:rsidRPr="00C34A4F">
        <w:rPr>
          <w:b/>
          <w:sz w:val="52"/>
          <w:szCs w:val="52"/>
        </w:rPr>
        <w:t>Щигровского</w:t>
      </w:r>
      <w:proofErr w:type="spellEnd"/>
      <w:r w:rsidRPr="00C34A4F">
        <w:rPr>
          <w:b/>
          <w:sz w:val="52"/>
          <w:szCs w:val="52"/>
        </w:rPr>
        <w:t xml:space="preserve"> района 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2"/>
          <w:szCs w:val="52"/>
        </w:rPr>
      </w:pPr>
      <w:r w:rsidRPr="00C34A4F">
        <w:rPr>
          <w:b/>
          <w:sz w:val="52"/>
          <w:szCs w:val="52"/>
        </w:rPr>
        <w:t>Курской области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6"/>
          <w:szCs w:val="56"/>
        </w:rPr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0 (13) от 16.12</w:t>
      </w:r>
      <w:r w:rsidRPr="00C34A4F">
        <w:rPr>
          <w:b/>
          <w:sz w:val="56"/>
          <w:szCs w:val="56"/>
        </w:rPr>
        <w:t>.2019г.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right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right"/>
        <w:rPr>
          <w:b/>
          <w:sz w:val="28"/>
          <w:szCs w:val="28"/>
        </w:rPr>
      </w:pPr>
      <w:r w:rsidRPr="00C34A4F">
        <w:rPr>
          <w:b/>
          <w:sz w:val="28"/>
          <w:szCs w:val="28"/>
        </w:rPr>
        <w:t>Издаётся с 26.10.2018 года.</w:t>
      </w: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Pr="00C34A4F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Pr="00C34A4F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B350D1" w:rsidRDefault="00B350D1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B587C" w:rsidRPr="00C34A4F" w:rsidRDefault="00EB587C" w:rsidP="00EB587C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CC031C" w:rsidRPr="00160D10" w:rsidRDefault="00CC031C" w:rsidP="009E1C81">
      <w:pPr>
        <w:jc w:val="center"/>
        <w:rPr>
          <w:b/>
          <w:sz w:val="32"/>
          <w:szCs w:val="32"/>
        </w:rPr>
      </w:pPr>
      <w:r w:rsidRPr="00160D10">
        <w:rPr>
          <w:b/>
          <w:sz w:val="32"/>
          <w:szCs w:val="32"/>
        </w:rPr>
        <w:lastRenderedPageBreak/>
        <w:t>СОБРАНИЕ ДЕПУТАТОВ</w:t>
      </w:r>
    </w:p>
    <w:p w:rsidR="00CC031C" w:rsidRPr="00160D10" w:rsidRDefault="00CC031C" w:rsidP="00CC031C">
      <w:pPr>
        <w:jc w:val="center"/>
        <w:rPr>
          <w:b/>
          <w:sz w:val="32"/>
          <w:szCs w:val="32"/>
        </w:rPr>
      </w:pPr>
      <w:r w:rsidRPr="00160D10">
        <w:rPr>
          <w:b/>
          <w:sz w:val="32"/>
          <w:szCs w:val="32"/>
        </w:rPr>
        <w:t>КОСОРЖАНСКОГО СЕЛЬСОВЕТА</w:t>
      </w:r>
    </w:p>
    <w:p w:rsidR="00CC031C" w:rsidRPr="00160D10" w:rsidRDefault="00CC031C" w:rsidP="00CC031C">
      <w:pPr>
        <w:jc w:val="center"/>
        <w:rPr>
          <w:b/>
          <w:sz w:val="32"/>
          <w:szCs w:val="32"/>
        </w:rPr>
      </w:pPr>
      <w:r w:rsidRPr="00160D10">
        <w:rPr>
          <w:b/>
          <w:sz w:val="32"/>
          <w:szCs w:val="32"/>
        </w:rPr>
        <w:t>ЩИГРОВСКОГО РАЙОНА КУРСКОЙ ОБЛАСТИ</w:t>
      </w:r>
    </w:p>
    <w:p w:rsidR="00CC031C" w:rsidRPr="00160D10" w:rsidRDefault="00CC031C" w:rsidP="00CC031C">
      <w:pPr>
        <w:jc w:val="center"/>
        <w:rPr>
          <w:b/>
          <w:bCs/>
          <w:sz w:val="32"/>
          <w:szCs w:val="32"/>
        </w:rPr>
      </w:pPr>
      <w:r w:rsidRPr="00160D10">
        <w:rPr>
          <w:b/>
          <w:bCs/>
          <w:sz w:val="32"/>
          <w:szCs w:val="32"/>
        </w:rPr>
        <w:t>РЕШЕНИЕ</w:t>
      </w:r>
    </w:p>
    <w:p w:rsidR="00CC031C" w:rsidRPr="00160D10" w:rsidRDefault="00CC031C" w:rsidP="00CC031C">
      <w:pPr>
        <w:jc w:val="center"/>
        <w:rPr>
          <w:b/>
          <w:bCs/>
          <w:sz w:val="32"/>
          <w:szCs w:val="32"/>
        </w:rPr>
      </w:pPr>
    </w:p>
    <w:p w:rsidR="00CC031C" w:rsidRPr="00160D10" w:rsidRDefault="00CC031C" w:rsidP="00CC031C">
      <w:pPr>
        <w:jc w:val="center"/>
        <w:rPr>
          <w:b/>
          <w:sz w:val="32"/>
          <w:szCs w:val="32"/>
        </w:rPr>
      </w:pPr>
      <w:r w:rsidRPr="00160D10">
        <w:rPr>
          <w:b/>
          <w:sz w:val="32"/>
          <w:szCs w:val="32"/>
        </w:rPr>
        <w:t>от«16» декабря 2019 г.                                                                       № 60-1-6</w:t>
      </w:r>
    </w:p>
    <w:p w:rsidR="00CC031C" w:rsidRPr="00160D10" w:rsidRDefault="00CC031C" w:rsidP="00CC031C">
      <w:pPr>
        <w:pStyle w:val="aa"/>
        <w:rPr>
          <w:sz w:val="32"/>
          <w:szCs w:val="32"/>
        </w:rPr>
      </w:pP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О бюджете муниципального образования</w:t>
      </w: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</w:t>
      </w: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</w:t>
      </w:r>
    </w:p>
    <w:p w:rsidR="00CC031C" w:rsidRPr="00160D10" w:rsidRDefault="00CC031C" w:rsidP="00CC031C">
      <w:pPr>
        <w:pStyle w:val="aa"/>
        <w:rPr>
          <w:sz w:val="32"/>
          <w:szCs w:val="32"/>
        </w:rPr>
      </w:pPr>
      <w:r w:rsidRPr="00160D10">
        <w:rPr>
          <w:sz w:val="32"/>
          <w:szCs w:val="32"/>
        </w:rPr>
        <w:t xml:space="preserve">на 2020год и плановый </w:t>
      </w:r>
    </w:p>
    <w:p w:rsidR="00CC031C" w:rsidRPr="00160D10" w:rsidRDefault="00CC031C" w:rsidP="00CC031C">
      <w:pPr>
        <w:pStyle w:val="aa"/>
        <w:rPr>
          <w:sz w:val="32"/>
          <w:szCs w:val="32"/>
        </w:rPr>
      </w:pPr>
      <w:r w:rsidRPr="00160D10">
        <w:rPr>
          <w:sz w:val="32"/>
          <w:szCs w:val="32"/>
        </w:rPr>
        <w:t>период 2021 и 2022годов»</w:t>
      </w: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ab/>
        <w:t xml:space="preserve">В соответствии с Бюджетным кодексом Российской Федерации (с изменениями и дополнениями), Собрание депутатов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решило утвердить бюджет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в следующей редакции:</w:t>
      </w: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1. Основные характеристики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 </w:t>
      </w:r>
    </w:p>
    <w:p w:rsidR="00CC031C" w:rsidRPr="00160D10" w:rsidRDefault="00CC031C" w:rsidP="00CC031C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160D10">
        <w:rPr>
          <w:rFonts w:ascii="Times New Roman" w:hAnsi="Times New Roman" w:cs="Times New Roman"/>
          <w:sz w:val="32"/>
          <w:szCs w:val="32"/>
        </w:rPr>
        <w:t>1. Утвердить основные характеристики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на 2020год:</w:t>
      </w:r>
    </w:p>
    <w:p w:rsidR="00CC031C" w:rsidRPr="00160D10" w:rsidRDefault="00CC031C" w:rsidP="00CC031C">
      <w:pPr>
        <w:pStyle w:val="af3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прогнозируемый общий объем доходов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в сумме 2056,736 тыс. рублей;</w:t>
      </w:r>
    </w:p>
    <w:p w:rsidR="00CC031C" w:rsidRPr="00160D10" w:rsidRDefault="00CC031C" w:rsidP="00CC031C">
      <w:pPr>
        <w:pStyle w:val="af3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общий объем расходов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в сумме 2056,736 </w:t>
      </w:r>
      <w:bookmarkStart w:id="0" w:name="_GoBack"/>
      <w:bookmarkEnd w:id="0"/>
      <w:r w:rsidRPr="00160D10">
        <w:rPr>
          <w:rFonts w:ascii="Times New Roman" w:hAnsi="Times New Roman" w:cs="Times New Roman"/>
          <w:sz w:val="32"/>
          <w:szCs w:val="32"/>
        </w:rPr>
        <w:t>тыс. рублей.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bCs/>
          <w:sz w:val="32"/>
          <w:szCs w:val="32"/>
        </w:rPr>
      </w:pPr>
      <w:r w:rsidRPr="00160D10">
        <w:rPr>
          <w:bCs/>
          <w:sz w:val="32"/>
          <w:szCs w:val="32"/>
        </w:rPr>
        <w:t>Дефицит (</w:t>
      </w:r>
      <w:proofErr w:type="spellStart"/>
      <w:r w:rsidRPr="00160D10">
        <w:rPr>
          <w:bCs/>
          <w:sz w:val="32"/>
          <w:szCs w:val="32"/>
        </w:rPr>
        <w:t>профицит</w:t>
      </w:r>
      <w:proofErr w:type="spellEnd"/>
      <w:r w:rsidRPr="00160D10">
        <w:rPr>
          <w:bCs/>
          <w:sz w:val="32"/>
          <w:szCs w:val="32"/>
        </w:rPr>
        <w:t xml:space="preserve">) бюджета муниципального образования в сумме  0 рублей  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bCs/>
          <w:sz w:val="32"/>
          <w:szCs w:val="32"/>
        </w:rPr>
      </w:pPr>
      <w:r w:rsidRPr="00160D10">
        <w:rPr>
          <w:bCs/>
          <w:sz w:val="32"/>
          <w:szCs w:val="32"/>
        </w:rPr>
        <w:t xml:space="preserve">2. Утвердить </w:t>
      </w:r>
      <w:r w:rsidRPr="00160D10">
        <w:rPr>
          <w:sz w:val="32"/>
          <w:szCs w:val="32"/>
        </w:rPr>
        <w:t>основные характеристики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 области  на плановый период 2021 и 2022 годы: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прогнозируемый общий объем доходо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 на 2021 год в сумме  2022,506 тыс. рублей, на 2022год в сумме 2026,351 тыс. рублей;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общий объем расходо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а </w:t>
      </w:r>
      <w:r w:rsidRPr="00160D10">
        <w:rPr>
          <w:sz w:val="32"/>
          <w:szCs w:val="32"/>
        </w:rPr>
        <w:lastRenderedPageBreak/>
        <w:t xml:space="preserve">2021год в сумме 2022,506 тыс. рублей, в том числе условно-утвержденные расходы  50,56 тыс. рублей. </w:t>
      </w:r>
      <w:r w:rsidRPr="00160D10">
        <w:rPr>
          <w:bCs/>
          <w:sz w:val="32"/>
          <w:szCs w:val="32"/>
        </w:rPr>
        <w:t>Дефицит (</w:t>
      </w:r>
      <w:proofErr w:type="spellStart"/>
      <w:r w:rsidRPr="00160D10">
        <w:rPr>
          <w:bCs/>
          <w:sz w:val="32"/>
          <w:szCs w:val="32"/>
        </w:rPr>
        <w:t>профицит</w:t>
      </w:r>
      <w:proofErr w:type="spellEnd"/>
      <w:r w:rsidRPr="00160D10">
        <w:rPr>
          <w:bCs/>
          <w:sz w:val="32"/>
          <w:szCs w:val="32"/>
        </w:rPr>
        <w:t>) бюджета муниципального образования в сумме  0 рублей</w:t>
      </w:r>
    </w:p>
    <w:p w:rsidR="00CC031C" w:rsidRPr="00160D10" w:rsidRDefault="00CC031C" w:rsidP="00CC031C">
      <w:pPr>
        <w:autoSpaceDE w:val="0"/>
        <w:autoSpaceDN w:val="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         общий объем расходо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а 2022год в сумме 2026,351 тыс. рублей, в том числе условно-утвержденные расходы 101,32тыс. рублей. </w:t>
      </w:r>
      <w:r w:rsidRPr="00160D10">
        <w:rPr>
          <w:bCs/>
          <w:sz w:val="32"/>
          <w:szCs w:val="32"/>
        </w:rPr>
        <w:t>Дефицит (</w:t>
      </w:r>
      <w:proofErr w:type="spellStart"/>
      <w:r w:rsidRPr="00160D10">
        <w:rPr>
          <w:bCs/>
          <w:sz w:val="32"/>
          <w:szCs w:val="32"/>
        </w:rPr>
        <w:t>профицит</w:t>
      </w:r>
      <w:proofErr w:type="spellEnd"/>
      <w:r w:rsidRPr="00160D10">
        <w:rPr>
          <w:bCs/>
          <w:sz w:val="32"/>
          <w:szCs w:val="32"/>
        </w:rPr>
        <w:t>) бюджета муниципального образования в сумме  0 рублей</w:t>
      </w:r>
    </w:p>
    <w:p w:rsidR="00CC031C" w:rsidRPr="00160D10" w:rsidRDefault="00CC031C" w:rsidP="00CC031C">
      <w:pPr>
        <w:pStyle w:val="af3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            Статья 2. Источники финансирования дефицита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 Курской области</w:t>
      </w:r>
    </w:p>
    <w:p w:rsidR="00CC031C" w:rsidRPr="00160D10" w:rsidRDefault="00CC031C" w:rsidP="00CC031C">
      <w:pPr>
        <w:pStyle w:val="af3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Установить источники финансирования дефицита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на 2020 год согласно приложению №1, и на  плановый период 2021 и 2022 года согласно приложению № 2  к настоящему Решению.</w:t>
      </w:r>
    </w:p>
    <w:p w:rsidR="00CC031C" w:rsidRPr="00160D10" w:rsidRDefault="00CC031C" w:rsidP="00CC031C">
      <w:pPr>
        <w:pStyle w:val="af3"/>
        <w:ind w:right="79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3. Главные администраторы доходов    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, главные администраторы источников  финансирования дефицита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 и прогнозируемое поступление доходов в бюджет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</w:t>
      </w:r>
    </w:p>
    <w:p w:rsidR="00CC031C" w:rsidRPr="00160D10" w:rsidRDefault="00CC031C" w:rsidP="00CC031C">
      <w:pPr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1. Утвердить перечень главных администраторов доходов  бюджета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согласно приложению № 3 к настоящему  Решению.</w:t>
      </w:r>
    </w:p>
    <w:p w:rsidR="00CC031C" w:rsidRPr="00160D10" w:rsidRDefault="00CC031C" w:rsidP="00CC031C">
      <w:pPr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2. Утвердить перечень главных </w:t>
      </w:r>
      <w:proofErr w:type="gramStart"/>
      <w:r w:rsidRPr="00160D10">
        <w:rPr>
          <w:sz w:val="32"/>
          <w:szCs w:val="32"/>
        </w:rPr>
        <w:t>администраторов  источников финансирования дефицита  бюджета</w:t>
      </w:r>
      <w:proofErr w:type="gramEnd"/>
      <w:r w:rsidRPr="00160D10">
        <w:rPr>
          <w:sz w:val="32"/>
          <w:szCs w:val="32"/>
        </w:rPr>
        <w:t xml:space="preserve">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согласно приложению № 4 к настоящему Решению.</w:t>
      </w:r>
    </w:p>
    <w:p w:rsidR="00CC031C" w:rsidRPr="00160D10" w:rsidRDefault="00CC031C" w:rsidP="00CC031C">
      <w:pPr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3. Утвердить прогнозируемое поступление доходов в бюджет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в 2020 году согласно приложению  № 5;</w:t>
      </w:r>
    </w:p>
    <w:p w:rsidR="00CC031C" w:rsidRPr="00160D10" w:rsidRDefault="00CC031C" w:rsidP="00CC031C">
      <w:pPr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плановый период 2021 и 2022 года согласно приложению № 6 к настоящему Решению.</w:t>
      </w:r>
    </w:p>
    <w:p w:rsidR="00CC031C" w:rsidRPr="00160D10" w:rsidRDefault="00CC031C" w:rsidP="00CC031C">
      <w:pPr>
        <w:pStyle w:val="af3"/>
        <w:ind w:right="6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4. Особенности администрирования доходов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 в 2020году и на плановый период 2021 и 2022годов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lastRenderedPageBreak/>
        <w:t>1. Установить, что средства, поступающие получателям бюджетных сре</w:t>
      </w:r>
      <w:proofErr w:type="gramStart"/>
      <w:r w:rsidRPr="00160D10">
        <w:rPr>
          <w:sz w:val="32"/>
          <w:szCs w:val="32"/>
        </w:rPr>
        <w:t>дств в п</w:t>
      </w:r>
      <w:proofErr w:type="gramEnd"/>
      <w:r w:rsidRPr="00160D10">
        <w:rPr>
          <w:sz w:val="32"/>
          <w:szCs w:val="32"/>
        </w:rPr>
        <w:t>огашение дебиторской задолженности прошлых лет, в полном объеме зачисляются в доход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.</w:t>
      </w:r>
    </w:p>
    <w:p w:rsidR="00CC031C" w:rsidRPr="00160D10" w:rsidRDefault="00CC031C" w:rsidP="00CC031C">
      <w:pPr>
        <w:shd w:val="clear" w:color="auto" w:fill="FFFFFF"/>
        <w:jc w:val="both"/>
        <w:textAlignment w:val="baseline"/>
        <w:rPr>
          <w:sz w:val="32"/>
          <w:szCs w:val="32"/>
        </w:rPr>
      </w:pPr>
      <w:r w:rsidRPr="00160D10">
        <w:rPr>
          <w:sz w:val="32"/>
          <w:szCs w:val="32"/>
        </w:rPr>
        <w:t xml:space="preserve">         2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зачисляются в доход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и направляются на финансирование получателей бюджетных средств согласно цели их предоставления.</w:t>
      </w:r>
    </w:p>
    <w:p w:rsidR="00CC031C" w:rsidRPr="00160D10" w:rsidRDefault="00CC031C" w:rsidP="00CC031C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160D10">
        <w:rPr>
          <w:b/>
          <w:bCs/>
          <w:sz w:val="32"/>
          <w:szCs w:val="32"/>
        </w:rPr>
        <w:t>Статья</w:t>
      </w:r>
      <w:r w:rsidRPr="00160D10">
        <w:rPr>
          <w:b/>
          <w:bCs/>
          <w:caps/>
          <w:sz w:val="32"/>
          <w:szCs w:val="32"/>
        </w:rPr>
        <w:t xml:space="preserve"> 5. </w:t>
      </w:r>
      <w:r w:rsidRPr="00160D10">
        <w:rPr>
          <w:b/>
          <w:bCs/>
          <w:sz w:val="32"/>
          <w:szCs w:val="32"/>
        </w:rPr>
        <w:t>Бюджетные ассигнования  бюджета муниципального образования «</w:t>
      </w:r>
      <w:proofErr w:type="spellStart"/>
      <w:r w:rsidRPr="00160D10">
        <w:rPr>
          <w:b/>
          <w:bCs/>
          <w:sz w:val="32"/>
          <w:szCs w:val="32"/>
        </w:rPr>
        <w:t>Косоржанский</w:t>
      </w:r>
      <w:proofErr w:type="spellEnd"/>
      <w:r w:rsidRPr="00160D10">
        <w:rPr>
          <w:b/>
          <w:bCs/>
          <w:sz w:val="32"/>
          <w:szCs w:val="32"/>
        </w:rPr>
        <w:t xml:space="preserve"> сельсовет» Курской области   на 2020 год и плановый период 2021 и 2022 годов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1. Утвердить распределение бюджетных ассигнований по разделам, подразделам, целевым статьям (муниципальных программам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и </w:t>
      </w:r>
      <w:proofErr w:type="spellStart"/>
      <w:r w:rsidRPr="00160D10">
        <w:rPr>
          <w:sz w:val="32"/>
          <w:szCs w:val="32"/>
        </w:rPr>
        <w:t>непрограммным</w:t>
      </w:r>
      <w:proofErr w:type="spellEnd"/>
      <w:r w:rsidRPr="00160D10">
        <w:rPr>
          <w:sz w:val="32"/>
          <w:szCs w:val="32"/>
        </w:rPr>
        <w:t xml:space="preserve"> направлениям деятельности), группам (подгруппам) видам расходов классификации расходов бюджета: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2020 год согласно приложению № 7 к настоящему Решению;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плановый период 2021 и 2022 годов согласно приложению № 8 к настоящему Решению.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2. Утвердить ведомственную структуру расходо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: 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2020 год согласно приложению № 9 к настоящему Решению;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b/>
          <w:bCs/>
          <w:sz w:val="32"/>
          <w:szCs w:val="32"/>
        </w:rPr>
      </w:pPr>
      <w:r w:rsidRPr="00160D10">
        <w:rPr>
          <w:sz w:val="32"/>
          <w:szCs w:val="32"/>
        </w:rPr>
        <w:t>на плановый период 2021 и 2022годов согласно приложению № 10 к настоящему Решению.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3. Утвердить распределение бюджетных ассигнований по целевым статьям (муниципальных программ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и </w:t>
      </w:r>
      <w:proofErr w:type="spellStart"/>
      <w:r w:rsidRPr="00160D10">
        <w:rPr>
          <w:sz w:val="32"/>
          <w:szCs w:val="32"/>
        </w:rPr>
        <w:t>непрограммным</w:t>
      </w:r>
      <w:proofErr w:type="spellEnd"/>
      <w:r w:rsidRPr="00160D10">
        <w:rPr>
          <w:sz w:val="32"/>
          <w:szCs w:val="32"/>
        </w:rPr>
        <w:t xml:space="preserve"> направлениям деятельности), группам (подгруппам) видов расходов: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2020год согласно приложению № 11 к настоящему решению.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 плановый период 2021 и 2022 годов согласно приложению № 12 к настоящему решению.</w:t>
      </w:r>
    </w:p>
    <w:p w:rsidR="00CC031C" w:rsidRPr="00160D10" w:rsidRDefault="00CC031C" w:rsidP="00CC031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D10">
        <w:rPr>
          <w:rFonts w:ascii="Times New Roman" w:hAnsi="Times New Roman" w:cs="Times New Roman"/>
          <w:b/>
          <w:sz w:val="32"/>
          <w:szCs w:val="32"/>
        </w:rPr>
        <w:t>Статья 6. Особенности исполнения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  в 2020году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1. </w:t>
      </w:r>
      <w:proofErr w:type="gramStart"/>
      <w:r w:rsidRPr="00160D10">
        <w:rPr>
          <w:sz w:val="32"/>
          <w:szCs w:val="32"/>
        </w:rPr>
        <w:t xml:space="preserve">Администрация 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вправе принимать решения  и вносить в 2020году изменения в показатели сводной бюджетной росписи  бюджета </w:t>
      </w:r>
      <w:r w:rsidRPr="00160D10">
        <w:rPr>
          <w:sz w:val="32"/>
          <w:szCs w:val="32"/>
        </w:rPr>
        <w:lastRenderedPageBreak/>
        <w:t>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, связанные с особенностями исполнения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и (или) распределением, перераспределением бюджетных ассигнований между получателя средств  бюджета, объемов межбюджетных трансфертов, с ежемесячным уведомлением  Собрания депутатов</w:t>
      </w:r>
      <w:proofErr w:type="gramEnd"/>
      <w:r w:rsidRPr="00160D10">
        <w:rPr>
          <w:sz w:val="32"/>
          <w:szCs w:val="32"/>
        </w:rPr>
        <w:t xml:space="preserve">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о внесенных изменениях в случаях: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1) реорганизации, преобразования и изменения типа муниципальных учреждений;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proofErr w:type="gramStart"/>
      <w:r w:rsidRPr="00160D10">
        <w:rPr>
          <w:sz w:val="32"/>
          <w:szCs w:val="32"/>
        </w:rPr>
        <w:t>2) перераспределения по  получателям средст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, поступивших из резервного фонда Администрации Курской области, иных межбюджетных трансфертов, имеющих целевой характер;</w:t>
      </w:r>
      <w:proofErr w:type="gramEnd"/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3) пере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4) сокращения межбюджетных трансфертов из областного бюджета и бюджета муниципального района;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outlineLvl w:val="3"/>
        <w:rPr>
          <w:iCs/>
          <w:sz w:val="32"/>
          <w:szCs w:val="32"/>
        </w:rPr>
      </w:pPr>
      <w:r w:rsidRPr="00160D10">
        <w:rPr>
          <w:sz w:val="32"/>
          <w:szCs w:val="32"/>
        </w:rPr>
        <w:t xml:space="preserve">5) </w:t>
      </w:r>
      <w:r w:rsidRPr="00160D10">
        <w:rPr>
          <w:iCs/>
          <w:sz w:val="32"/>
          <w:szCs w:val="32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outlineLvl w:val="3"/>
        <w:rPr>
          <w:iCs/>
          <w:sz w:val="32"/>
          <w:szCs w:val="32"/>
        </w:rPr>
      </w:pPr>
      <w:r w:rsidRPr="00160D10">
        <w:rPr>
          <w:iCs/>
          <w:sz w:val="32"/>
          <w:szCs w:val="32"/>
        </w:rPr>
        <w:t>6) изменений и (или) уточнений бюджетной классификации Министерства финансов Российской Федерации;</w:t>
      </w:r>
    </w:p>
    <w:p w:rsidR="00CC031C" w:rsidRPr="00160D10" w:rsidRDefault="00CC031C" w:rsidP="00CC031C">
      <w:pPr>
        <w:ind w:firstLine="720"/>
        <w:jc w:val="both"/>
        <w:rPr>
          <w:sz w:val="32"/>
          <w:szCs w:val="32"/>
        </w:rPr>
      </w:pPr>
      <w:proofErr w:type="gramStart"/>
      <w:r w:rsidRPr="00160D10">
        <w:rPr>
          <w:sz w:val="32"/>
          <w:szCs w:val="32"/>
        </w:rPr>
        <w:t>7) перераспределения бюджетных ассигнований, предусмотренных  получателям средств  бюджета 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а оплату труда работников  органов  местного самоуправления  муниципального 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Курской области, между  получателями средст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Курской области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proofErr w:type="gram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в случае  принятия Главой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решений о сокращении численности этих работников.</w:t>
      </w:r>
    </w:p>
    <w:p w:rsidR="00CC031C" w:rsidRPr="00160D10" w:rsidRDefault="00CC031C" w:rsidP="00CC031C">
      <w:pPr>
        <w:pStyle w:val="af3"/>
        <w:ind w:firstLine="550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>2. Установить, что в 2020 году уменьшение общего объема бюджетных ассигнований, утвержденных в установленном порядке главному распорядителю средств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на </w:t>
      </w:r>
      <w:r w:rsidRPr="00160D10">
        <w:rPr>
          <w:rFonts w:ascii="Times New Roman" w:hAnsi="Times New Roman" w:cs="Times New Roman"/>
          <w:sz w:val="32"/>
          <w:szCs w:val="32"/>
        </w:rPr>
        <w:lastRenderedPageBreak/>
        <w:t>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CC031C" w:rsidRPr="00160D10" w:rsidRDefault="00CC031C" w:rsidP="00CC031C">
      <w:pPr>
        <w:autoSpaceDE w:val="0"/>
        <w:autoSpaceDN w:val="0"/>
        <w:adjustRightInd w:val="0"/>
        <w:ind w:firstLine="54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>3. Установить, что получатель средств  бюдже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Курской области вправе предусматривать авансовые платежи:</w:t>
      </w:r>
    </w:p>
    <w:p w:rsidR="00CC031C" w:rsidRPr="00160D10" w:rsidRDefault="00CC031C" w:rsidP="00CC031C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 xml:space="preserve"> при заключении договоров (муниципальных контрактов</w:t>
      </w:r>
      <w:proofErr w:type="gramStart"/>
      <w:r w:rsidRPr="00160D10">
        <w:rPr>
          <w:sz w:val="32"/>
          <w:szCs w:val="32"/>
        </w:rPr>
        <w:t>)н</w:t>
      </w:r>
      <w:proofErr w:type="gramEnd"/>
      <w:r w:rsidRPr="00160D10">
        <w:rPr>
          <w:sz w:val="32"/>
          <w:szCs w:val="32"/>
        </w:rPr>
        <w:t>а поставку товаров (работ, услуг) в размерах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а) 100 процентов суммы договора (муниципального контракта) - по договорам (контрактам):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</w:t>
      </w:r>
      <w:proofErr w:type="gramStart"/>
      <w:r w:rsidRPr="00160D10">
        <w:rPr>
          <w:sz w:val="32"/>
          <w:szCs w:val="32"/>
        </w:rPr>
        <w:t>а-</w:t>
      </w:r>
      <w:proofErr w:type="gramEnd"/>
      <w:r w:rsidRPr="00160D10">
        <w:rPr>
          <w:sz w:val="32"/>
          <w:szCs w:val="32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160D10">
        <w:rPr>
          <w:sz w:val="32"/>
          <w:szCs w:val="32"/>
        </w:rPr>
        <w:t>проверки достоверности определения сметной стоимости объектов капитального</w:t>
      </w:r>
      <w:proofErr w:type="gramEnd"/>
      <w:r w:rsidRPr="00160D10">
        <w:rPr>
          <w:sz w:val="32"/>
          <w:szCs w:val="32"/>
        </w:rPr>
        <w:t xml:space="preserve"> строительства, финансовое обеспечение строительства;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б) не более 60 процентов суммы договора (муниципального контракта) - по договорам (муниципальным контрактам), 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 w:rsidRPr="00160D10">
        <w:rPr>
          <w:sz w:val="32"/>
          <w:szCs w:val="32"/>
        </w:rPr>
        <w:t>содержания</w:t>
      </w:r>
      <w:proofErr w:type="gramEnd"/>
      <w:r w:rsidRPr="00160D10">
        <w:rPr>
          <w:sz w:val="32"/>
          <w:szCs w:val="32"/>
        </w:rPr>
        <w:t xml:space="preserve"> автомобильных дорог общего пользования;</w:t>
      </w:r>
    </w:p>
    <w:p w:rsidR="00CC031C" w:rsidRPr="00160D10" w:rsidRDefault="00CC031C" w:rsidP="00CC031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в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CC031C" w:rsidRPr="00160D10" w:rsidRDefault="00CC031C" w:rsidP="00CC031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gramStart"/>
      <w:r w:rsidRPr="00160D10">
        <w:rPr>
          <w:sz w:val="32"/>
          <w:szCs w:val="32"/>
        </w:rPr>
        <w:t>2) 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 в размере 100 процентов.</w:t>
      </w:r>
      <w:proofErr w:type="gramEnd"/>
    </w:p>
    <w:p w:rsidR="00CC031C" w:rsidRPr="00160D10" w:rsidRDefault="00CC031C" w:rsidP="00CC031C">
      <w:pPr>
        <w:pStyle w:val="af3"/>
        <w:ind w:right="79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Статья 7. Особенности использования бюджетных ассигнований на обеспечение деятельности Администрации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</w:t>
      </w:r>
    </w:p>
    <w:p w:rsidR="00CC031C" w:rsidRPr="00160D10" w:rsidRDefault="00CC031C" w:rsidP="00CC031C">
      <w:pPr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1.Администрация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е вправе принимать решения, приводящие к увеличению </w:t>
      </w:r>
      <w:r w:rsidRPr="00160D10">
        <w:rPr>
          <w:sz w:val="32"/>
          <w:szCs w:val="32"/>
        </w:rPr>
        <w:lastRenderedPageBreak/>
        <w:t xml:space="preserve">в 2020 году численности муниципальных  служащих Администрации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и работников  муниципальных казенных учреждений, а также расходов на их содержание.</w:t>
      </w:r>
    </w:p>
    <w:p w:rsidR="00CC031C" w:rsidRPr="00160D10" w:rsidRDefault="00CC031C" w:rsidP="00CC031C">
      <w:pPr>
        <w:pStyle w:val="af3"/>
        <w:ind w:left="2160" w:right="971" w:hanging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8. Осуществление расходов, не предусмотренных бюджетом</w:t>
      </w:r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1. </w:t>
      </w:r>
      <w:proofErr w:type="gramStart"/>
      <w:r w:rsidRPr="00160D10">
        <w:rPr>
          <w:sz w:val="32"/>
          <w:szCs w:val="32"/>
        </w:rPr>
        <w:t>При принятии решения либо другого нормативно - правового акт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CC031C" w:rsidRPr="00160D10" w:rsidRDefault="00CC031C" w:rsidP="00CC031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2. </w:t>
      </w:r>
      <w:proofErr w:type="gramStart"/>
      <w:r w:rsidRPr="00160D10">
        <w:rPr>
          <w:sz w:val="32"/>
          <w:szCs w:val="32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160D10">
        <w:rPr>
          <w:sz w:val="32"/>
          <w:szCs w:val="32"/>
        </w:rPr>
        <w:t xml:space="preserve"> </w:t>
      </w:r>
      <w:proofErr w:type="gramStart"/>
      <w:r w:rsidRPr="00160D10">
        <w:rPr>
          <w:sz w:val="32"/>
          <w:szCs w:val="32"/>
        </w:rPr>
        <w:t>сокращении</w:t>
      </w:r>
      <w:proofErr w:type="gramEnd"/>
      <w:r w:rsidRPr="00160D10">
        <w:rPr>
          <w:sz w:val="32"/>
          <w:szCs w:val="32"/>
        </w:rPr>
        <w:t xml:space="preserve"> бюджетных ассигнований по отдельным статьям расходов бюджета.</w:t>
      </w:r>
    </w:p>
    <w:p w:rsidR="00CC031C" w:rsidRPr="00160D10" w:rsidRDefault="00CC031C" w:rsidP="00CC031C">
      <w:pPr>
        <w:pStyle w:val="af3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9. Муниципальный долг муниципального образования «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» </w:t>
      </w:r>
      <w:proofErr w:type="spellStart"/>
      <w:r w:rsidRPr="00160D10">
        <w:rPr>
          <w:rFonts w:ascii="Times New Roman" w:hAnsi="Times New Roman" w:cs="Times New Roman"/>
          <w:b/>
          <w:bCs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</w:t>
      </w:r>
    </w:p>
    <w:p w:rsidR="00CC031C" w:rsidRPr="00160D10" w:rsidRDefault="00CC031C" w:rsidP="00CC031C">
      <w:pPr>
        <w:autoSpaceDE w:val="0"/>
        <w:autoSpaceDN w:val="0"/>
        <w:adjustRightInd w:val="0"/>
        <w:ind w:firstLine="54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 xml:space="preserve">  1. Установить предельный объем муниципального долг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Курской области  на 2020 год в сумме  432,055 тыс. рублей, на 2021 год в сумме 432,985  тыс. рублей, на 2022 год в сумме  433,936 тыс. рублей.</w:t>
      </w:r>
    </w:p>
    <w:p w:rsidR="00CC031C" w:rsidRPr="00160D10" w:rsidRDefault="00CC031C" w:rsidP="00CC031C">
      <w:pPr>
        <w:autoSpaceDE w:val="0"/>
        <w:autoSpaceDN w:val="0"/>
        <w:adjustRightInd w:val="0"/>
        <w:ind w:firstLine="54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>2. Установить верхний предел  муниципального внутреннего долга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а 1 января 2023 года по долговым обязательствам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в сумме  0 тыс. рублей, в том числе по  муниципальным  гарантиям   0 тыс. рублей.</w:t>
      </w:r>
    </w:p>
    <w:p w:rsidR="00CC031C" w:rsidRPr="00160D10" w:rsidRDefault="00CC031C" w:rsidP="00CC031C">
      <w:p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 xml:space="preserve">      3. Утвердить </w:t>
      </w:r>
      <w:hyperlink r:id="rId8" w:history="1">
        <w:r w:rsidRPr="00160D10">
          <w:rPr>
            <w:rStyle w:val="a3"/>
            <w:sz w:val="32"/>
            <w:szCs w:val="32"/>
          </w:rPr>
          <w:t>Программу</w:t>
        </w:r>
      </w:hyperlink>
      <w:r w:rsidRPr="00160D10">
        <w:rPr>
          <w:sz w:val="32"/>
          <w:szCs w:val="32"/>
        </w:rPr>
        <w:t xml:space="preserve">  муниципальных  внутренних заимствований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Курской области на 2020год согласно приложению №13  к настоящему Решению и </w:t>
      </w:r>
      <w:hyperlink r:id="rId9" w:history="1">
        <w:r w:rsidRPr="00160D10">
          <w:rPr>
            <w:rStyle w:val="a3"/>
            <w:sz w:val="32"/>
            <w:szCs w:val="32"/>
          </w:rPr>
          <w:t>Программу</w:t>
        </w:r>
      </w:hyperlink>
      <w:r w:rsidRPr="00160D10">
        <w:rPr>
          <w:sz w:val="32"/>
          <w:szCs w:val="32"/>
        </w:rPr>
        <w:t xml:space="preserve"> муниципальных внутренних заимствований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lastRenderedPageBreak/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на  плановый период 2021 и 2022годов согласно приложению №14  к настоящему  Решению.</w:t>
      </w:r>
    </w:p>
    <w:p w:rsidR="00CC031C" w:rsidRPr="00160D10" w:rsidRDefault="00CC031C" w:rsidP="00CC031C">
      <w:pPr>
        <w:tabs>
          <w:tab w:val="left" w:pos="72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       4. Утвердить </w:t>
      </w:r>
      <w:hyperlink r:id="rId10" w:history="1">
        <w:r w:rsidRPr="00160D10">
          <w:rPr>
            <w:rStyle w:val="a3"/>
            <w:sz w:val="32"/>
            <w:szCs w:val="32"/>
          </w:rPr>
          <w:t>Программу</w:t>
        </w:r>
      </w:hyperlink>
      <w:r w:rsidRPr="00160D10">
        <w:rPr>
          <w:sz w:val="32"/>
          <w:szCs w:val="32"/>
        </w:rPr>
        <w:t xml:space="preserve"> муниципальных гарантий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Курской области на 2020 год согласно приложению №15  к настоящему Решению и </w:t>
      </w:r>
      <w:hyperlink r:id="rId11" w:history="1">
        <w:r w:rsidRPr="00160D10">
          <w:rPr>
            <w:rStyle w:val="a3"/>
            <w:sz w:val="32"/>
            <w:szCs w:val="32"/>
          </w:rPr>
          <w:t>Программу</w:t>
        </w:r>
      </w:hyperlink>
      <w:r w:rsidRPr="00160D10">
        <w:rPr>
          <w:sz w:val="32"/>
          <w:szCs w:val="32"/>
        </w:rPr>
        <w:t xml:space="preserve"> муниципальных  гарантий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 на плановый период 2021 и 2022 годов согласно приложению № 16 к настоящему Решению.</w:t>
      </w:r>
    </w:p>
    <w:p w:rsidR="00CC031C" w:rsidRPr="00160D10" w:rsidRDefault="00CC031C" w:rsidP="00CC031C">
      <w:pPr>
        <w:pStyle w:val="af3"/>
        <w:ind w:left="720" w:right="79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0D10">
        <w:rPr>
          <w:rFonts w:ascii="Times New Roman" w:hAnsi="Times New Roman" w:cs="Times New Roman"/>
          <w:b/>
          <w:bCs/>
          <w:sz w:val="32"/>
          <w:szCs w:val="32"/>
        </w:rPr>
        <w:t>Статья 10. Привлечение бюджетных кредитов и кредитов коммерческих банков</w:t>
      </w:r>
    </w:p>
    <w:p w:rsidR="00CC031C" w:rsidRPr="00160D10" w:rsidRDefault="00CC031C" w:rsidP="00CC031C">
      <w:pPr>
        <w:autoSpaceDE w:val="0"/>
        <w:autoSpaceDN w:val="0"/>
        <w:adjustRightInd w:val="0"/>
        <w:ind w:firstLine="77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 xml:space="preserve">Администрация 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 в 2020году и в плановом периоде 2021 и 2022 годов</w:t>
      </w:r>
      <w:proofErr w:type="gramStart"/>
      <w:r w:rsidRPr="00160D10">
        <w:rPr>
          <w:sz w:val="32"/>
          <w:szCs w:val="32"/>
        </w:rPr>
        <w:t>::</w:t>
      </w:r>
      <w:proofErr w:type="gramEnd"/>
    </w:p>
    <w:p w:rsidR="00CC031C" w:rsidRPr="00160D10" w:rsidRDefault="00CC031C" w:rsidP="00CC031C">
      <w:pPr>
        <w:autoSpaceDE w:val="0"/>
        <w:autoSpaceDN w:val="0"/>
        <w:adjustRightInd w:val="0"/>
        <w:ind w:firstLine="770"/>
        <w:jc w:val="both"/>
        <w:outlineLvl w:val="1"/>
        <w:rPr>
          <w:sz w:val="32"/>
          <w:szCs w:val="32"/>
        </w:rPr>
      </w:pPr>
      <w:r w:rsidRPr="00160D10">
        <w:rPr>
          <w:sz w:val="32"/>
          <w:szCs w:val="32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муниципальных долговых обязательств муниципального образования «</w:t>
      </w:r>
      <w:proofErr w:type="spellStart"/>
      <w:r w:rsidRPr="00160D10">
        <w:rPr>
          <w:sz w:val="32"/>
          <w:szCs w:val="32"/>
        </w:rPr>
        <w:t>Косоржанский</w:t>
      </w:r>
      <w:proofErr w:type="spellEnd"/>
      <w:r w:rsidRPr="00160D10">
        <w:rPr>
          <w:sz w:val="32"/>
          <w:szCs w:val="32"/>
        </w:rPr>
        <w:t xml:space="preserve"> сельсовет»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;</w:t>
      </w:r>
    </w:p>
    <w:p w:rsidR="00CC031C" w:rsidRPr="00160D10" w:rsidRDefault="00CC031C" w:rsidP="00160D10">
      <w:pPr>
        <w:pStyle w:val="af3"/>
        <w:ind w:firstLine="770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 xml:space="preserve">2) в рамках установленного предельного размера муниципального  долга Администрация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а Курской области привлекает бюджетные кредиты и кредиты коммерческих банков сроком до трех лет для финансирования дефицита  бюджета муниципального образования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ий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» Курской области и погашения долговых обязательств.</w:t>
      </w:r>
    </w:p>
    <w:p w:rsidR="00CC031C" w:rsidRPr="00160D10" w:rsidRDefault="00CC031C" w:rsidP="00CC031C">
      <w:pPr>
        <w:pStyle w:val="af"/>
        <w:spacing w:after="0"/>
        <w:ind w:firstLine="720"/>
        <w:jc w:val="center"/>
        <w:rPr>
          <w:b/>
          <w:bCs/>
          <w:sz w:val="32"/>
          <w:szCs w:val="32"/>
        </w:rPr>
      </w:pPr>
      <w:r w:rsidRPr="00160D10">
        <w:rPr>
          <w:b/>
          <w:bCs/>
          <w:sz w:val="32"/>
          <w:szCs w:val="32"/>
        </w:rPr>
        <w:t>Статья 11. Вступление в силу настоящего Решения</w:t>
      </w:r>
    </w:p>
    <w:p w:rsidR="00CC031C" w:rsidRPr="00160D10" w:rsidRDefault="00CC031C" w:rsidP="00CC031C">
      <w:pPr>
        <w:autoSpaceDE w:val="0"/>
        <w:autoSpaceDN w:val="0"/>
        <w:ind w:firstLine="720"/>
        <w:jc w:val="both"/>
        <w:rPr>
          <w:sz w:val="32"/>
          <w:szCs w:val="32"/>
        </w:rPr>
      </w:pPr>
      <w:r w:rsidRPr="00160D10">
        <w:rPr>
          <w:sz w:val="32"/>
          <w:szCs w:val="32"/>
        </w:rPr>
        <w:t>Настоящее Решение  вступает в силу с 01 января 2020 года</w:t>
      </w:r>
      <w:proofErr w:type="gramStart"/>
      <w:r w:rsidRPr="00160D10">
        <w:rPr>
          <w:sz w:val="32"/>
          <w:szCs w:val="32"/>
        </w:rPr>
        <w:t xml:space="preserve"> .</w:t>
      </w:r>
      <w:proofErr w:type="gramEnd"/>
    </w:p>
    <w:p w:rsidR="00CC031C" w:rsidRPr="00160D10" w:rsidRDefault="00CC031C" w:rsidP="00CC031C">
      <w:pPr>
        <w:pStyle w:val="af3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60D10" w:rsidRPr="00160D10" w:rsidRDefault="00160D10" w:rsidP="00160D10">
      <w:pPr>
        <w:jc w:val="right"/>
        <w:rPr>
          <w:sz w:val="32"/>
          <w:szCs w:val="32"/>
        </w:rPr>
      </w:pPr>
      <w:r w:rsidRPr="00160D10">
        <w:rPr>
          <w:sz w:val="32"/>
          <w:szCs w:val="32"/>
        </w:rPr>
        <w:t xml:space="preserve">Председатель Собрания депутатов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</w:t>
      </w:r>
    </w:p>
    <w:p w:rsidR="00160D10" w:rsidRPr="00160D10" w:rsidRDefault="00160D10" w:rsidP="00160D10">
      <w:pPr>
        <w:jc w:val="right"/>
        <w:rPr>
          <w:sz w:val="32"/>
          <w:szCs w:val="32"/>
        </w:rPr>
      </w:pP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Т.В.Терехова</w:t>
      </w:r>
    </w:p>
    <w:p w:rsidR="00160D10" w:rsidRPr="00160D10" w:rsidRDefault="00160D10" w:rsidP="00160D10">
      <w:pPr>
        <w:jc w:val="right"/>
        <w:rPr>
          <w:sz w:val="32"/>
          <w:szCs w:val="32"/>
        </w:rPr>
      </w:pPr>
    </w:p>
    <w:p w:rsidR="00160D10" w:rsidRPr="00160D10" w:rsidRDefault="00160D10" w:rsidP="00160D10">
      <w:pPr>
        <w:jc w:val="right"/>
        <w:rPr>
          <w:sz w:val="32"/>
          <w:szCs w:val="32"/>
        </w:rPr>
      </w:pPr>
      <w:r w:rsidRPr="00160D10">
        <w:rPr>
          <w:sz w:val="32"/>
          <w:szCs w:val="32"/>
        </w:rPr>
        <w:t xml:space="preserve">Глава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</w:p>
    <w:p w:rsidR="00160D10" w:rsidRPr="00160D10" w:rsidRDefault="00160D10" w:rsidP="00160D10">
      <w:pPr>
        <w:jc w:val="right"/>
        <w:rPr>
          <w:sz w:val="32"/>
          <w:szCs w:val="32"/>
        </w:rPr>
      </w:pP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 </w:t>
      </w:r>
      <w:proofErr w:type="spellStart"/>
      <w:r w:rsidRPr="00160D10">
        <w:rPr>
          <w:sz w:val="32"/>
          <w:szCs w:val="32"/>
        </w:rPr>
        <w:t>А.П.Иголкина</w:t>
      </w:r>
      <w:proofErr w:type="spellEnd"/>
    </w:p>
    <w:p w:rsidR="00CC031C" w:rsidRDefault="00CC031C" w:rsidP="00CC031C">
      <w:pPr>
        <w:pStyle w:val="af3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31C" w:rsidRDefault="00CC031C" w:rsidP="00CC031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rPr>
          <w:b/>
        </w:rPr>
      </w:pPr>
    </w:p>
    <w:p w:rsidR="00CC031C" w:rsidRDefault="00CC031C" w:rsidP="00CC03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муниципального образования «</w:t>
      </w:r>
      <w:proofErr w:type="spellStart"/>
      <w:r>
        <w:rPr>
          <w:b/>
          <w:sz w:val="26"/>
          <w:szCs w:val="26"/>
        </w:rPr>
        <w:t>Косоржанский</w:t>
      </w:r>
      <w:proofErr w:type="spellEnd"/>
      <w:r>
        <w:rPr>
          <w:b/>
          <w:sz w:val="26"/>
          <w:szCs w:val="26"/>
        </w:rPr>
        <w:t xml:space="preserve"> сельсовет» </w:t>
      </w:r>
      <w:proofErr w:type="spellStart"/>
      <w:r>
        <w:rPr>
          <w:b/>
          <w:sz w:val="26"/>
          <w:szCs w:val="26"/>
        </w:rPr>
        <w:t>Щигровского</w:t>
      </w:r>
      <w:proofErr w:type="spellEnd"/>
      <w:r>
        <w:rPr>
          <w:b/>
          <w:sz w:val="26"/>
          <w:szCs w:val="26"/>
        </w:rPr>
        <w:t xml:space="preserve"> района Курской области на 2020год </w:t>
      </w:r>
    </w:p>
    <w:p w:rsidR="00CC031C" w:rsidRDefault="00CC031C" w:rsidP="00CC031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(тыс</w:t>
      </w:r>
      <w:proofErr w:type="gramStart"/>
      <w:r>
        <w:rPr>
          <w:b/>
          <w:sz w:val="26"/>
          <w:szCs w:val="26"/>
          <w:lang w:eastAsia="en-US"/>
        </w:rPr>
        <w:t>.р</w:t>
      </w:r>
      <w:proofErr w:type="gramEnd"/>
      <w:r>
        <w:rPr>
          <w:b/>
          <w:sz w:val="26"/>
          <w:szCs w:val="26"/>
          <w:lang w:eastAsia="en-US"/>
        </w:rPr>
        <w:t>уб.)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9"/>
        <w:gridCol w:w="6553"/>
        <w:gridCol w:w="1418"/>
      </w:tblGrid>
      <w:tr w:rsidR="00CC031C" w:rsidTr="00CC031C">
        <w:trPr>
          <w:trHeight w:val="127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мма на 2020год</w:t>
            </w:r>
          </w:p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1 00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0</w:t>
            </w: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3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0</w:t>
            </w: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7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10 00007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3 01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7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2,055</w:t>
            </w: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3 01 00 10 0000 7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pStyle w:val="21"/>
              <w:spacing w:line="256" w:lineRule="auto"/>
              <w:jc w:val="both"/>
              <w:rPr>
                <w:b w:val="0"/>
                <w:snapToGrid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олучение</w:t>
            </w:r>
            <w:r>
              <w:rPr>
                <w:b w:val="0"/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>
              <w:rPr>
                <w:b w:val="0"/>
                <w:sz w:val="26"/>
                <w:szCs w:val="26"/>
                <w:lang w:eastAsia="en-US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2,055</w:t>
            </w: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3 01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8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2,055</w:t>
            </w:r>
          </w:p>
        </w:tc>
      </w:tr>
      <w:tr w:rsidR="00CC031C" w:rsidTr="00CC031C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3 01 00 10 0000 8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pStyle w:val="21"/>
              <w:spacing w:line="256" w:lineRule="auto"/>
              <w:jc w:val="both"/>
              <w:rPr>
                <w:b w:val="0"/>
                <w:snapToGrid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2,055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1 05 00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0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 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00 0000 5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10 0000 5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 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00 0000 6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8,791</w:t>
            </w:r>
          </w:p>
        </w:tc>
      </w:tr>
      <w:tr w:rsidR="00CC031C" w:rsidTr="00CC031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 1 05 02 01 10 0000 6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8,791</w:t>
            </w:r>
          </w:p>
        </w:tc>
      </w:tr>
    </w:tbl>
    <w:p w:rsidR="00CC031C" w:rsidRDefault="00CC031C" w:rsidP="00CC031C">
      <w:pPr>
        <w:rPr>
          <w:i/>
          <w:sz w:val="20"/>
          <w:szCs w:val="20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rPr>
          <w:sz w:val="26"/>
          <w:szCs w:val="26"/>
        </w:rPr>
      </w:pPr>
    </w:p>
    <w:p w:rsidR="00CC031C" w:rsidRDefault="00CC031C" w:rsidP="00CC03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МУНИЦИПАЛЬНОГО ОБРАЗОВАНИЯ «КОСОРЖАНСКИЙ СЕЛЬСОВЕТ» ЩИГРОВСКОГО РАЙОНА КУРСКОЙ ОБЛАСТИ НА  ПЛАНОВЫЙ ПЕРИОД 2021</w:t>
      </w:r>
      <w:proofErr w:type="gramStart"/>
      <w:r>
        <w:rPr>
          <w:b/>
          <w:sz w:val="26"/>
          <w:szCs w:val="26"/>
        </w:rPr>
        <w:t xml:space="preserve"> И</w:t>
      </w:r>
      <w:proofErr w:type="gramEnd"/>
      <w:r>
        <w:rPr>
          <w:b/>
          <w:sz w:val="26"/>
          <w:szCs w:val="26"/>
        </w:rPr>
        <w:t xml:space="preserve"> 2022ГОДОВ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51"/>
        <w:gridCol w:w="1701"/>
        <w:gridCol w:w="1560"/>
      </w:tblGrid>
      <w:tr w:rsidR="00CC031C" w:rsidTr="00CC031C">
        <w:trPr>
          <w:trHeight w:val="66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CC031C" w:rsidTr="00CC031C">
        <w:trPr>
          <w:trHeight w:val="6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 года</w:t>
            </w:r>
          </w:p>
        </w:tc>
      </w:tr>
      <w:tr w:rsidR="00CC031C" w:rsidTr="00CC031C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1 00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CC031C" w:rsidTr="00CC031C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3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01 03 01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3 01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7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2,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3,936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 03 01 00 10 0000 7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учение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>
              <w:rPr>
                <w:sz w:val="26"/>
                <w:szCs w:val="26"/>
                <w:lang w:eastAsia="en-US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2,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3,936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3 01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8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tabs>
                <w:tab w:val="left" w:pos="552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2,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3,936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 03 01 00 10 0000 8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2,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33,936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 1 05 00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0000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 xml:space="preserve">Изменение остатков средств на счетах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0 1 05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 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00 0000 5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10 0000 5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 1 05 02 00 </w:t>
            </w:r>
            <w:proofErr w:type="spellStart"/>
            <w:r>
              <w:rPr>
                <w:sz w:val="26"/>
                <w:szCs w:val="26"/>
                <w:lang w:eastAsia="en-US"/>
              </w:rPr>
              <w:t>00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00 0000 6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60,287</w:t>
            </w:r>
          </w:p>
        </w:tc>
      </w:tr>
      <w:tr w:rsidR="00CC031C" w:rsidTr="00CC031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1 05 02 01 10 0000 6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5,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60,287</w:t>
            </w:r>
          </w:p>
        </w:tc>
      </w:tr>
    </w:tbl>
    <w:p w:rsidR="00CC031C" w:rsidRDefault="00CC031C" w:rsidP="00CC031C">
      <w:pPr>
        <w:pStyle w:val="af9"/>
        <w:rPr>
          <w:rFonts w:ascii="Times New Roman" w:hAnsi="Times New Roman"/>
        </w:rPr>
      </w:pPr>
    </w:p>
    <w:p w:rsidR="00CE60B5" w:rsidRDefault="00CE60B5" w:rsidP="00CE60B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иложение №3</w:t>
      </w:r>
    </w:p>
    <w:p w:rsidR="00CE60B5" w:rsidRDefault="00CE60B5" w:rsidP="00CE60B5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к  решению  Собрания депутатов </w:t>
      </w:r>
    </w:p>
    <w:p w:rsidR="00CE60B5" w:rsidRDefault="00CE60B5" w:rsidP="00CE60B5">
      <w:pPr>
        <w:pStyle w:val="af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ор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CE60B5" w:rsidRDefault="00CE60B5" w:rsidP="00CE60B5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CE60B5" w:rsidRDefault="00CE60B5" w:rsidP="00CE60B5">
      <w:pPr>
        <w:pStyle w:val="af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6» декабря 2019 г. № 60-1-6 </w:t>
      </w:r>
    </w:p>
    <w:p w:rsidR="00CE60B5" w:rsidRDefault="00CE60B5" w:rsidP="00CE60B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CE60B5" w:rsidRDefault="00CE60B5" w:rsidP="00CE60B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E60B5" w:rsidRDefault="00CE60B5" w:rsidP="00CE60B5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B5" w:rsidRDefault="00CE60B5" w:rsidP="00CE60B5">
      <w:pPr>
        <w:pStyle w:val="aa"/>
        <w:jc w:val="right"/>
      </w:pPr>
      <w:r>
        <w:t>период 2021 и 2022годов»</w:t>
      </w:r>
    </w:p>
    <w:p w:rsidR="00CE60B5" w:rsidRDefault="00CE60B5" w:rsidP="00CE60B5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CE60B5" w:rsidRDefault="00CE60B5" w:rsidP="00CE60B5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ов</w:t>
      </w:r>
    </w:p>
    <w:p w:rsidR="00CE60B5" w:rsidRDefault="00CE60B5" w:rsidP="00CE60B5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бюджета муниципального образования "</w:t>
      </w:r>
      <w:proofErr w:type="spellStart"/>
      <w:r>
        <w:rPr>
          <w:b/>
          <w:bCs/>
        </w:rPr>
        <w:t>Косоржанский</w:t>
      </w:r>
      <w:proofErr w:type="spellEnd"/>
      <w:r>
        <w:rPr>
          <w:b/>
          <w:bCs/>
        </w:rPr>
        <w:t xml:space="preserve"> сельсовет"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йона Курской области </w:t>
      </w:r>
    </w:p>
    <w:p w:rsidR="00CE60B5" w:rsidRDefault="00CE60B5" w:rsidP="00CE60B5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6095"/>
      </w:tblGrid>
      <w:tr w:rsidR="00CE60B5" w:rsidTr="00CE60B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center"/>
              <w:rPr>
                <w:bCs/>
              </w:rPr>
            </w:pPr>
            <w:r>
              <w:rPr>
                <w:snapToGrid w:val="0"/>
                <w:color w:val="000000"/>
              </w:rPr>
              <w:t xml:space="preserve">Наименование главного администратора доходов бюджета </w:t>
            </w:r>
            <w:r>
              <w:rPr>
                <w:bCs/>
              </w:rPr>
              <w:t>поселения</w:t>
            </w:r>
          </w:p>
        </w:tc>
      </w:tr>
      <w:tr w:rsidR="00CE60B5" w:rsidTr="00CE60B5">
        <w:trPr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rPr>
                <w:b/>
                <w:bCs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админи-стратор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rPr>
                <w:bCs/>
              </w:rPr>
            </w:pPr>
          </w:p>
        </w:tc>
      </w:tr>
    </w:tbl>
    <w:p w:rsidR="00CE60B5" w:rsidRDefault="00CE60B5" w:rsidP="00CE60B5">
      <w:pPr>
        <w:jc w:val="center"/>
        <w:rPr>
          <w:b/>
          <w:bCs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696"/>
        <w:gridCol w:w="6099"/>
      </w:tblGrid>
      <w:tr w:rsidR="00CE60B5" w:rsidTr="00CE60B5">
        <w:trPr>
          <w:trHeight w:val="1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ind w:right="-39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 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snapToGrid w:val="0"/>
                <w:color w:val="000000"/>
              </w:rPr>
              <w:t>Косоржанского</w:t>
            </w:r>
            <w:proofErr w:type="spellEnd"/>
            <w:r>
              <w:rPr>
                <w:b/>
                <w:snapToGrid w:val="0"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snapToGrid w:val="0"/>
                <w:color w:val="000000"/>
              </w:rPr>
              <w:t>Щигровского</w:t>
            </w:r>
            <w:proofErr w:type="spellEnd"/>
            <w:r>
              <w:rPr>
                <w:b/>
                <w:snapToGrid w:val="0"/>
                <w:color w:val="000000"/>
              </w:rPr>
              <w:t xml:space="preserve"> района Курской области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7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</w:rPr>
              <w:t>1 11 0509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3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2 04051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2 04052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color w:val="000000"/>
              </w:rPr>
            </w:pPr>
            <w: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2 05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2058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25 10 0000 4</w:t>
            </w:r>
            <w:r>
              <w:rPr>
                <w:snapToGrid w:val="0"/>
                <w:color w:val="000000"/>
                <w:lang w:val="en-US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4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3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color w:val="000000"/>
                <w:shd w:val="clear" w:color="auto" w:fill="FFFFFF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E60B5" w:rsidTr="00CE60B5">
        <w:trPr>
          <w:trHeight w:val="1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b/>
                <w:snapToGrid w:val="0"/>
              </w:rPr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1 16 0703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E60B5" w:rsidTr="00CE60B5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E60B5" w:rsidTr="00CE60B5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E60B5" w:rsidTr="00CE60B5">
        <w:trPr>
          <w:trHeight w:val="9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highlight w:val="green"/>
              </w:rPr>
            </w:pPr>
            <w:r>
              <w:t>1 16 09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CE60B5" w:rsidTr="00CE60B5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CE60B5" w:rsidTr="00CE60B5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b/>
                <w:snapToGrid w:val="0"/>
                <w:color w:val="00000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1 11 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1 13 01076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154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t>Прочие доходы от компенсации затрат бюджетов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выясненные поступления, зачисляемые в бюджеты </w:t>
            </w:r>
            <w:r>
              <w:rPr>
                <w:color w:val="000000"/>
              </w:rPr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неналоговые доходы бюджетов </w:t>
            </w:r>
            <w:r>
              <w:rPr>
                <w:color w:val="00000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7 14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CE60B5" w:rsidTr="00CE60B5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5" w:rsidRDefault="00CE60B5">
            <w:pPr>
              <w:spacing w:line="256" w:lineRule="auto"/>
              <w:jc w:val="both"/>
            </w:pPr>
            <w:r>
              <w:t>Безвозмездные поступления*</w:t>
            </w:r>
          </w:p>
        </w:tc>
      </w:tr>
    </w:tbl>
    <w:p w:rsidR="00CE60B5" w:rsidRDefault="00CE60B5" w:rsidP="00CE60B5">
      <w:pPr>
        <w:ind w:left="360"/>
        <w:jc w:val="both"/>
      </w:pPr>
    </w:p>
    <w:p w:rsidR="00CE60B5" w:rsidRDefault="00CE60B5" w:rsidP="00CE60B5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администрирование поступлений по всем программам и подстатьям соответствующей статьи осуществляется администратором, указанном в </w:t>
      </w:r>
      <w:proofErr w:type="spellStart"/>
      <w:r>
        <w:rPr>
          <w:rFonts w:ascii="Times New Roman" w:hAnsi="Times New Roman"/>
          <w:sz w:val="24"/>
          <w:szCs w:val="24"/>
        </w:rPr>
        <w:t>групперов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де бюджетной классификации в пределах определенной законодательством Российской Федерации компетенции</w:t>
      </w:r>
    </w:p>
    <w:p w:rsidR="00CC031C" w:rsidRDefault="00CC031C" w:rsidP="00CC031C">
      <w:pPr>
        <w:jc w:val="right"/>
        <w:rPr>
          <w:sz w:val="22"/>
          <w:szCs w:val="22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4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jc w:val="center"/>
        <w:rPr>
          <w:b/>
        </w:rPr>
      </w:pPr>
      <w:r>
        <w:rPr>
          <w:b/>
        </w:rPr>
        <w:t>ПЕРЕЧЕНЬ</w:t>
      </w:r>
    </w:p>
    <w:p w:rsidR="00CC031C" w:rsidRDefault="00CC031C" w:rsidP="00CC031C">
      <w:pPr>
        <w:jc w:val="center"/>
        <w:rPr>
          <w:b/>
        </w:rPr>
      </w:pPr>
      <w:r>
        <w:rPr>
          <w:b/>
        </w:rPr>
        <w:t xml:space="preserve">ГЛАВНЫХ АДМИНИСТРАТОРОВ ИСТОЧНИКОВ ФИНАНСИРОВАНИЯ ДЕФИЦИТА БЮДЖЕТА МУНИЦИПАЛЬНОГО ОБРАЗОВАНИЯ «КОСОРЖАНСКИЙ СЕЛЬСОВЕТ» ЩИГРОВСКОГО РАЙОНА   КУРСКОЙ ОБЛАСТИ </w:t>
      </w:r>
    </w:p>
    <w:p w:rsidR="00CC031C" w:rsidRDefault="00CC031C" w:rsidP="00CC031C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3118"/>
        <w:gridCol w:w="6379"/>
      </w:tblGrid>
      <w:tr w:rsidR="00CC031C" w:rsidTr="00CC031C">
        <w:trPr>
          <w:trHeight w:val="12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lang w:eastAsia="en-US"/>
              </w:rPr>
              <w:t>Косоржанского</w:t>
            </w:r>
            <w:proofErr w:type="spellEnd"/>
            <w:r>
              <w:rPr>
                <w:b/>
                <w:lang w:eastAsia="en-US"/>
              </w:rPr>
              <w:t xml:space="preserve"> сельсовета </w:t>
            </w:r>
            <w:proofErr w:type="spellStart"/>
            <w:r>
              <w:rPr>
                <w:b/>
                <w:lang w:eastAsia="en-US"/>
              </w:rPr>
              <w:t>Щигровского</w:t>
            </w:r>
            <w:proofErr w:type="spellEnd"/>
            <w:r>
              <w:rPr>
                <w:b/>
                <w:lang w:eastAsia="en-US"/>
              </w:rPr>
              <w:t xml:space="preserve"> района Курской области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0 1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10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лучение кредитов от кредитных организаций бюджетами сельских поселений  в валюте Российской </w:t>
            </w:r>
            <w:r>
              <w:rPr>
                <w:lang w:eastAsia="en-US"/>
              </w:rPr>
              <w:lastRenderedPageBreak/>
              <w:t>Федерации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0 1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10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1 03 01 00 10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1 03 01  00 10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1 05 02 01 1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C031C" w:rsidTr="00CC031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1 05 02 01 1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CC031C" w:rsidRDefault="00CC031C" w:rsidP="00CC031C">
      <w:pPr>
        <w:pStyle w:val="af9"/>
        <w:jc w:val="right"/>
        <w:rPr>
          <w:rFonts w:ascii="Times New Roman" w:hAnsi="Times New Roman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5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</w:p>
    <w:p w:rsidR="00CC031C" w:rsidRDefault="00CC031C" w:rsidP="00CC031C">
      <w:pPr>
        <w:tabs>
          <w:tab w:val="left" w:pos="9781"/>
        </w:tabs>
        <w:ind w:right="1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упление доходов в бюджет муниципального образования «</w:t>
      </w:r>
      <w:proofErr w:type="spellStart"/>
      <w:r>
        <w:rPr>
          <w:b/>
          <w:bCs/>
          <w:sz w:val="26"/>
          <w:szCs w:val="26"/>
        </w:rPr>
        <w:t>Косоржанский</w:t>
      </w:r>
      <w:proofErr w:type="spellEnd"/>
      <w:r>
        <w:rPr>
          <w:b/>
          <w:bCs/>
          <w:sz w:val="26"/>
          <w:szCs w:val="26"/>
        </w:rPr>
        <w:t xml:space="preserve"> сельсовет» </w:t>
      </w:r>
      <w:proofErr w:type="spellStart"/>
      <w:r>
        <w:rPr>
          <w:b/>
          <w:bCs/>
          <w:sz w:val="26"/>
          <w:szCs w:val="26"/>
        </w:rPr>
        <w:t>Щигровского</w:t>
      </w:r>
      <w:proofErr w:type="spellEnd"/>
      <w:r>
        <w:rPr>
          <w:b/>
          <w:bCs/>
          <w:sz w:val="26"/>
          <w:szCs w:val="26"/>
        </w:rPr>
        <w:t xml:space="preserve"> района Курской области в 2020году</w:t>
      </w:r>
    </w:p>
    <w:p w:rsidR="00CC031C" w:rsidRDefault="00CC031C" w:rsidP="00CC031C">
      <w:pPr>
        <w:tabs>
          <w:tab w:val="left" w:pos="9921"/>
        </w:tabs>
        <w:ind w:right="140"/>
        <w:rPr>
          <w:b/>
          <w:bCs/>
          <w:sz w:val="26"/>
          <w:szCs w:val="26"/>
        </w:rPr>
      </w:pPr>
    </w:p>
    <w:p w:rsidR="00CC031C" w:rsidRDefault="00CC031C" w:rsidP="00CC031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(ты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уб.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6805"/>
        <w:gridCol w:w="1418"/>
      </w:tblGrid>
      <w:tr w:rsidR="00CC031C" w:rsidTr="009E1C81">
        <w:trPr>
          <w:trHeight w:val="8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мма на 2020 год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 50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56,736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4,111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01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01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01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2,096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78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06 01030 10 0000 </w:t>
            </w:r>
            <w:r>
              <w:rPr>
                <w:sz w:val="26"/>
                <w:szCs w:val="26"/>
                <w:lang w:eastAsia="en-US"/>
              </w:rPr>
              <w:lastRenderedPageBreak/>
              <w:t>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лог на имущество физических лиц, взимаемый по </w:t>
            </w:r>
            <w:r>
              <w:rPr>
                <w:sz w:val="26"/>
                <w:szCs w:val="26"/>
                <w:lang w:eastAsia="en-US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,78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 06 06000 0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8,311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2,62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2,62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0 0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11,871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1 0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6,61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1 1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6,615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2 0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256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2 1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256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000 0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754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754</w:t>
            </w:r>
          </w:p>
        </w:tc>
      </w:tr>
      <w:tr w:rsidR="00CC031C" w:rsidTr="009E1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754</w:t>
            </w:r>
          </w:p>
        </w:tc>
      </w:tr>
    </w:tbl>
    <w:p w:rsidR="00CC031C" w:rsidRDefault="00CC031C" w:rsidP="00CC031C">
      <w:pPr>
        <w:pStyle w:val="af9"/>
        <w:rPr>
          <w:rFonts w:ascii="Times New Roman" w:hAnsi="Times New Roman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6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</w:p>
    <w:p w:rsidR="00CC031C" w:rsidRDefault="00CC031C" w:rsidP="00CC031C">
      <w:pPr>
        <w:tabs>
          <w:tab w:val="left" w:pos="9781"/>
        </w:tabs>
        <w:ind w:right="1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ступление доходов в бюджет муниципального образования «</w:t>
      </w:r>
      <w:proofErr w:type="spellStart"/>
      <w:r>
        <w:rPr>
          <w:b/>
          <w:bCs/>
          <w:sz w:val="26"/>
          <w:szCs w:val="26"/>
        </w:rPr>
        <w:t>Косоржанский</w:t>
      </w:r>
      <w:proofErr w:type="spellEnd"/>
      <w:r>
        <w:rPr>
          <w:b/>
          <w:bCs/>
          <w:sz w:val="26"/>
          <w:szCs w:val="26"/>
        </w:rPr>
        <w:t xml:space="preserve"> сельсовет» </w:t>
      </w:r>
      <w:proofErr w:type="spellStart"/>
      <w:r>
        <w:rPr>
          <w:b/>
          <w:bCs/>
          <w:sz w:val="26"/>
          <w:szCs w:val="26"/>
        </w:rPr>
        <w:t>Щигровского</w:t>
      </w:r>
      <w:proofErr w:type="spellEnd"/>
      <w:r>
        <w:rPr>
          <w:b/>
          <w:bCs/>
          <w:sz w:val="26"/>
          <w:szCs w:val="26"/>
        </w:rPr>
        <w:t xml:space="preserve"> района Курской области в  плановом периоде 2021 и2022годов</w:t>
      </w:r>
    </w:p>
    <w:p w:rsidR="00CC031C" w:rsidRDefault="00CC031C" w:rsidP="00CC031C">
      <w:pPr>
        <w:tabs>
          <w:tab w:val="left" w:pos="9921"/>
        </w:tabs>
        <w:ind w:right="140"/>
        <w:rPr>
          <w:b/>
          <w:bCs/>
          <w:sz w:val="26"/>
          <w:szCs w:val="26"/>
        </w:rPr>
      </w:pPr>
    </w:p>
    <w:p w:rsidR="00CC031C" w:rsidRDefault="00CC031C" w:rsidP="00CC031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(ты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уб.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954"/>
        <w:gridCol w:w="1134"/>
        <w:gridCol w:w="1276"/>
      </w:tblGrid>
      <w:tr w:rsidR="00CC031C" w:rsidTr="009E1C81">
        <w:trPr>
          <w:trHeight w:val="8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мма на 2022 год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 5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6,35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5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872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776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776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776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2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2,096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785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785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8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8,31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0,00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31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6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8,479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ЗВОЗМЕЗДНЫЕ ПОСТУПЛЕНИЯ ОТ ДРУГИХ БЮДЖЕТОВ БЮДЖЕТНОЙ СИСТЕМЫ </w:t>
            </w:r>
            <w:r>
              <w:rPr>
                <w:sz w:val="26"/>
                <w:szCs w:val="26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56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8,479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 02 15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50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5,571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9E1C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</w:tbl>
    <w:p w:rsidR="00CC031C" w:rsidRDefault="00CC031C" w:rsidP="00CC031C">
      <w:pPr>
        <w:pStyle w:val="af9"/>
        <w:rPr>
          <w:rFonts w:ascii="Times New Roman" w:hAnsi="Times New Roman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7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pStyle w:val="af9"/>
        <w:jc w:val="center"/>
        <w:rPr>
          <w:rFonts w:ascii="Times New Roman" w:hAnsi="Times New Roman"/>
          <w:b/>
        </w:rPr>
      </w:pP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муниципальных программам </w:t>
      </w:r>
      <w:proofErr w:type="spellStart"/>
      <w:r>
        <w:rPr>
          <w:b/>
        </w:rPr>
        <w:t>Косоржанского</w:t>
      </w:r>
      <w:proofErr w:type="spellEnd"/>
      <w:r>
        <w:rPr>
          <w:b/>
        </w:rPr>
        <w:t xml:space="preserve"> сельсовета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по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</w:t>
      </w:r>
      <w:r>
        <w:rPr>
          <w:b/>
          <w:bCs/>
        </w:rPr>
        <w:t xml:space="preserve"> видов расходов классификации расходов бюджета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2020 год</w:t>
      </w: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(тыс.  руб.)</w:t>
      </w: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2"/>
        <w:gridCol w:w="709"/>
        <w:gridCol w:w="709"/>
        <w:gridCol w:w="1417"/>
        <w:gridCol w:w="851"/>
        <w:gridCol w:w="1276"/>
      </w:tblGrid>
      <w:tr w:rsidR="00CC031C" w:rsidTr="00CC031C">
        <w:trPr>
          <w:trHeight w:val="812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96" w:right="5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9" w:right="9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0" w:right="1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  <w:p w:rsidR="00CC031C" w:rsidRDefault="00CC031C" w:rsidP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56,736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8,9193</w:t>
            </w:r>
          </w:p>
        </w:tc>
      </w:tr>
      <w:tr w:rsidR="00CC031C" w:rsidTr="00CC031C">
        <w:trPr>
          <w:trHeight w:val="973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1810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4,419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1532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Развитие и укрепление материально-технической базы </w:t>
            </w:r>
          </w:p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а Курской области на  2016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6-2020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1-2022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1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1-2022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437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 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7,365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75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Непрограммная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деятельность </w:t>
            </w:r>
            <w:r>
              <w:rPr>
                <w:sz w:val="22"/>
                <w:szCs w:val="22"/>
                <w:lang w:eastAsia="en-US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,684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,07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 </w:t>
            </w:r>
            <w:proofErr w:type="spellStart"/>
            <w:r>
              <w:rPr>
                <w:b/>
                <w:lang w:eastAsia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противо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первичных мер пожарной безопасности в границах населенных пунктов муниципального  образования 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000 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Благоустройство территори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 Организация и содержание мест захоронения в </w:t>
            </w:r>
            <w:proofErr w:type="spellStart"/>
            <w:r>
              <w:rPr>
                <w:bCs/>
                <w:lang w:eastAsia="en-US"/>
              </w:rPr>
              <w:t>Косоржан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>
              <w:rPr>
                <w:lang w:eastAsia="en-US"/>
              </w:rPr>
              <w:t>«</w:t>
            </w:r>
            <w:r>
              <w:rPr>
                <w:bCs/>
                <w:lang w:eastAsia="en-US"/>
              </w:rPr>
              <w:t xml:space="preserve">Организация и содержание мест </w:t>
            </w:r>
            <w:r>
              <w:rPr>
                <w:bCs/>
                <w:lang w:eastAsia="en-US"/>
              </w:rPr>
              <w:lastRenderedPageBreak/>
              <w:t xml:space="preserve">захоронения в </w:t>
            </w:r>
            <w:proofErr w:type="spellStart"/>
            <w:r>
              <w:rPr>
                <w:bCs/>
                <w:lang w:eastAsia="en-US"/>
              </w:rPr>
              <w:t>Косоржанском</w:t>
            </w:r>
            <w:proofErr w:type="spellEnd"/>
            <w:r>
              <w:rPr>
                <w:bCs/>
                <w:lang w:eastAsia="en-US"/>
              </w:rPr>
              <w:t xml:space="preserve"> сельсовете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1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adjustRightInd w:val="0"/>
              <w:spacing w:line="256" w:lineRule="auto"/>
              <w:jc w:val="both"/>
              <w:outlineLvl w:val="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Основное мероприятие «Организация и содержание мест захоронения в </w:t>
            </w:r>
            <w:proofErr w:type="spellStart"/>
            <w:r>
              <w:rPr>
                <w:bCs/>
                <w:lang w:eastAsia="en-US"/>
              </w:rPr>
              <w:t>Косоржанском</w:t>
            </w:r>
            <w:proofErr w:type="spellEnd"/>
            <w:r>
              <w:rPr>
                <w:bCs/>
                <w:lang w:eastAsia="en-US"/>
              </w:rPr>
              <w:t xml:space="preserve"> сельсовете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2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101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 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1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CC031C">
        <w:trPr>
          <w:trHeight w:val="315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</w:tbl>
    <w:p w:rsidR="00CC031C" w:rsidRDefault="00CC031C" w:rsidP="00CC031C">
      <w:pPr>
        <w:pStyle w:val="af9"/>
        <w:rPr>
          <w:rFonts w:ascii="Times New Roman" w:hAnsi="Times New Roman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8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pStyle w:val="af9"/>
        <w:jc w:val="center"/>
        <w:rPr>
          <w:rFonts w:ascii="Times New Roman" w:hAnsi="Times New Roman"/>
          <w:b/>
        </w:rPr>
      </w:pP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spellStart"/>
      <w:r>
        <w:rPr>
          <w:b/>
        </w:rPr>
        <w:t>Косоржанского</w:t>
      </w:r>
      <w:proofErr w:type="spellEnd"/>
      <w:r>
        <w:rPr>
          <w:b/>
        </w:rPr>
        <w:t xml:space="preserve"> сельсовета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по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</w:t>
      </w:r>
      <w:r>
        <w:rPr>
          <w:b/>
          <w:bCs/>
        </w:rPr>
        <w:t xml:space="preserve"> видов расходов классификации расходов бюджета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</w:t>
      </w:r>
      <w:r>
        <w:rPr>
          <w:rFonts w:ascii="Times New Roman CYR" w:hAnsi="Times New Roman CYR" w:cs="Times New Roman CYR"/>
          <w:b/>
        </w:rPr>
        <w:t>плановый период 2021 и 2022 годов</w:t>
      </w:r>
      <w:r>
        <w:rPr>
          <w:b/>
        </w:rPr>
        <w:t xml:space="preserve"> </w:t>
      </w:r>
      <w:proofErr w:type="gramEnd"/>
    </w:p>
    <w:p w:rsidR="00CC031C" w:rsidRDefault="00CC031C" w:rsidP="00CC031C">
      <w:pPr>
        <w:pStyle w:val="af9"/>
        <w:rPr>
          <w:rFonts w:ascii="Times New Roman" w:hAnsi="Times New Roman"/>
          <w:sz w:val="24"/>
          <w:szCs w:val="24"/>
        </w:rPr>
      </w:pP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(тыс.  руб.)</w:t>
      </w:r>
    </w:p>
    <w:tbl>
      <w:tblPr>
        <w:tblW w:w="10792" w:type="dxa"/>
        <w:tblInd w:w="-1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6"/>
        <w:gridCol w:w="566"/>
        <w:gridCol w:w="712"/>
        <w:gridCol w:w="1701"/>
        <w:gridCol w:w="709"/>
        <w:gridCol w:w="1134"/>
        <w:gridCol w:w="1134"/>
      </w:tblGrid>
      <w:tr w:rsidR="00CC031C" w:rsidTr="00CC031C">
        <w:trPr>
          <w:trHeight w:val="812"/>
        </w:trPr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З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96" w:right="5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9" w:right="9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0" w:right="1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</w:tr>
      <w:tr w:rsidR="00CC031C" w:rsidTr="00CC031C">
        <w:trPr>
          <w:trHeight w:val="3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CC031C" w:rsidTr="00CC031C">
        <w:trPr>
          <w:trHeight w:val="3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,50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6,351</w:t>
            </w:r>
          </w:p>
        </w:tc>
      </w:tr>
      <w:tr w:rsidR="00CC031C" w:rsidTr="00CC031C">
        <w:trPr>
          <w:trHeight w:val="3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,5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1,32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41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</w:p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43,443</w:t>
            </w:r>
          </w:p>
        </w:tc>
      </w:tr>
      <w:tr w:rsidR="00CC031C" w:rsidTr="00CC031C">
        <w:trPr>
          <w:trHeight w:val="973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1810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437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0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5,351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2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4,443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2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4,443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 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2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4,443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2,54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24,443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1-2022 годы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1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1-2022 годы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9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908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9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,908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0-2022 годы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9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,908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0-2022 годы»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9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,908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9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2,908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,6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,684</w:t>
            </w:r>
          </w:p>
        </w:tc>
      </w:tr>
      <w:tr w:rsidR="00CC031C" w:rsidTr="00CC031C">
        <w:trPr>
          <w:trHeight w:val="615"/>
        </w:trPr>
        <w:tc>
          <w:tcPr>
            <w:tcW w:w="48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,28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224</w:t>
            </w:r>
          </w:p>
        </w:tc>
      </w:tr>
    </w:tbl>
    <w:p w:rsidR="00CC031C" w:rsidRDefault="00CC031C" w:rsidP="00CC031C">
      <w:pPr>
        <w:pStyle w:val="af9"/>
        <w:rPr>
          <w:rFonts w:ascii="Times New Roman" w:hAnsi="Times New Roman"/>
          <w:sz w:val="24"/>
          <w:szCs w:val="24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9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Cs w:val="28"/>
        </w:rPr>
        <w:t xml:space="preserve">.                                      </w:t>
      </w: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b/>
          <w:bCs/>
        </w:rPr>
        <w:t xml:space="preserve">Ведомственная структура расходов  бюджета 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Курской области на 2020 год  </w:t>
      </w:r>
      <w:r>
        <w:t xml:space="preserve"> </w:t>
      </w:r>
    </w:p>
    <w:p w:rsidR="00CC031C" w:rsidRDefault="00CC031C" w:rsidP="00CC031C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t xml:space="preserve">                                        </w:t>
      </w:r>
      <w:r>
        <w:rPr>
          <w:lang w:eastAsia="en-US"/>
        </w:rPr>
        <w:t xml:space="preserve"> </w:t>
      </w:r>
      <w:r>
        <w:rPr>
          <w:sz w:val="20"/>
          <w:szCs w:val="20"/>
          <w:lang w:eastAsia="en-US"/>
        </w:rPr>
        <w:t>(тыс. рублей)</w:t>
      </w: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709"/>
        <w:gridCol w:w="567"/>
        <w:gridCol w:w="709"/>
        <w:gridCol w:w="1559"/>
        <w:gridCol w:w="709"/>
        <w:gridCol w:w="1276"/>
      </w:tblGrid>
      <w:tr w:rsidR="00CC031C" w:rsidTr="00351F50">
        <w:trPr>
          <w:trHeight w:val="81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96" w:right="54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9" w:right="9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0" w:right="1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  <w:p w:rsidR="00CC031C" w:rsidRDefault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lang w:eastAsia="en-US"/>
              </w:rPr>
              <w:t>Косоржанского</w:t>
            </w:r>
            <w:proofErr w:type="spellEnd"/>
            <w:r>
              <w:rPr>
                <w:b/>
                <w:lang w:eastAsia="en-US"/>
              </w:rPr>
              <w:t xml:space="preserve"> сельсовета </w:t>
            </w:r>
            <w:proofErr w:type="spellStart"/>
            <w:r>
              <w:rPr>
                <w:b/>
                <w:lang w:eastAsia="en-US"/>
              </w:rPr>
              <w:t>Щигровского</w:t>
            </w:r>
            <w:proofErr w:type="spellEnd"/>
            <w:r>
              <w:rPr>
                <w:b/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56,736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8,9193</w:t>
            </w:r>
          </w:p>
        </w:tc>
      </w:tr>
      <w:tr w:rsidR="00CC031C" w:rsidTr="00351F50">
        <w:trPr>
          <w:trHeight w:val="973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1810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4,419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19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19 годы»</w:t>
            </w:r>
          </w:p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1532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Развитие и укрепление материально-технической базы </w:t>
            </w:r>
          </w:p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а Курской области на  2016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6-2020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17-2019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17-2019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437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7,365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75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Непрограммная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деятельность </w:t>
            </w:r>
            <w:r>
              <w:rPr>
                <w:sz w:val="22"/>
                <w:szCs w:val="22"/>
                <w:lang w:eastAsia="en-US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napToGrid w:val="0"/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,684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,07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противо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0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6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Благоустройство территори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 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«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b/>
                <w:bCs/>
                <w:lang w:eastAsia="en-US"/>
              </w:rPr>
              <w:t>Косоржанском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м поселении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>
              <w:rPr>
                <w:lang w:eastAsia="en-US"/>
              </w:rPr>
              <w:t>«</w:t>
            </w:r>
            <w:r>
              <w:rPr>
                <w:bCs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bCs/>
                <w:lang w:eastAsia="en-US"/>
              </w:rPr>
              <w:t>Косоржанском</w:t>
            </w:r>
            <w:proofErr w:type="spellEnd"/>
            <w:r>
              <w:rPr>
                <w:bCs/>
                <w:lang w:eastAsia="en-US"/>
              </w:rPr>
              <w:t xml:space="preserve"> сельсовете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1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adjustRightInd w:val="0"/>
              <w:spacing w:line="256" w:lineRule="auto"/>
              <w:jc w:val="both"/>
              <w:outlineLvl w:val="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новное мероприятие «Организация и содержание мест захоронения в </w:t>
            </w:r>
            <w:proofErr w:type="spellStart"/>
            <w:r>
              <w:rPr>
                <w:bCs/>
                <w:lang w:eastAsia="en-US"/>
              </w:rPr>
              <w:t>Косоржанском</w:t>
            </w:r>
            <w:proofErr w:type="spellEnd"/>
            <w:r>
              <w:rPr>
                <w:bCs/>
                <w:lang w:eastAsia="en-US"/>
              </w:rPr>
              <w:t xml:space="preserve"> сельсовете» на 2018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2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101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 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1 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1 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15"/>
        </w:trPr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</w:tbl>
    <w:p w:rsidR="00CC031C" w:rsidRDefault="00CC031C" w:rsidP="00CC031C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                      </w:t>
      </w:r>
    </w:p>
    <w:tbl>
      <w:tblPr>
        <w:tblW w:w="10647" w:type="dxa"/>
        <w:tblInd w:w="93" w:type="dxa"/>
        <w:tblLook w:val="04A0"/>
      </w:tblPr>
      <w:tblGrid>
        <w:gridCol w:w="7245"/>
        <w:gridCol w:w="1559"/>
        <w:gridCol w:w="709"/>
        <w:gridCol w:w="1134"/>
      </w:tblGrid>
      <w:tr w:rsidR="00CC031C" w:rsidTr="00351F50">
        <w:trPr>
          <w:trHeight w:val="459"/>
        </w:trPr>
        <w:tc>
          <w:tcPr>
            <w:tcW w:w="10647" w:type="dxa"/>
            <w:gridSpan w:val="4"/>
            <w:vAlign w:val="center"/>
          </w:tcPr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ложение №10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к  решению  Собрания депутатов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сорж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сельсовета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Курской области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«16» декабря 2019 г. № 60-1-6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 бюджете муниципального образования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кой области на 2020год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CC031C" w:rsidRDefault="00CC031C">
            <w:pPr>
              <w:pStyle w:val="aa"/>
              <w:spacing w:line="25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2021 и 2022годов»»</w:t>
            </w:r>
          </w:p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C031C" w:rsidRDefault="00CC031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домственная структура расходов  бюджета  </w:t>
            </w:r>
            <w:r>
              <w:rPr>
                <w:b/>
                <w:lang w:eastAsia="en-US"/>
              </w:rPr>
              <w:t>муниципального образования «</w:t>
            </w:r>
            <w:proofErr w:type="spellStart"/>
            <w:r>
              <w:rPr>
                <w:b/>
                <w:lang w:eastAsia="en-US"/>
              </w:rPr>
              <w:t>Косоржанский</w:t>
            </w:r>
            <w:proofErr w:type="spellEnd"/>
            <w:r>
              <w:rPr>
                <w:b/>
                <w:lang w:eastAsia="en-US"/>
              </w:rPr>
              <w:t xml:space="preserve"> сельсовет» </w:t>
            </w:r>
            <w:proofErr w:type="spellStart"/>
            <w:r>
              <w:rPr>
                <w:b/>
                <w:lang w:eastAsia="en-US"/>
              </w:rPr>
              <w:t>Щигровского</w:t>
            </w:r>
            <w:proofErr w:type="spellEnd"/>
            <w:r>
              <w:rPr>
                <w:b/>
                <w:lang w:eastAsia="en-US"/>
              </w:rPr>
              <w:t xml:space="preserve"> района Курской области на плановый период 2021 и2022годов  </w:t>
            </w:r>
            <w:r>
              <w:rPr>
                <w:lang w:eastAsia="en-US"/>
              </w:rPr>
              <w:t xml:space="preserve"> </w:t>
            </w:r>
          </w:p>
          <w:p w:rsidR="00CC031C" w:rsidRDefault="00CC031C" w:rsidP="00351F5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351F50">
              <w:rPr>
                <w:lang w:eastAsia="en-US"/>
              </w:rPr>
              <w:t>(</w:t>
            </w:r>
            <w:proofErr w:type="spellStart"/>
            <w:r w:rsidR="00351F50">
              <w:rPr>
                <w:lang w:eastAsia="en-US"/>
              </w:rPr>
              <w:t>тыс</w:t>
            </w:r>
            <w:proofErr w:type="gramStart"/>
            <w:r w:rsidR="00351F50">
              <w:rPr>
                <w:lang w:eastAsia="en-US"/>
              </w:rPr>
              <w:t>.р</w:t>
            </w:r>
            <w:proofErr w:type="gramEnd"/>
            <w:r w:rsidR="00351F50">
              <w:rPr>
                <w:lang w:eastAsia="en-US"/>
              </w:rPr>
              <w:t>уб</w:t>
            </w:r>
            <w:proofErr w:type="spellEnd"/>
            <w:r w:rsidR="00351F50">
              <w:rPr>
                <w:lang w:eastAsia="en-US"/>
              </w:rPr>
              <w:t>)</w:t>
            </w:r>
          </w:p>
          <w:tbl>
            <w:tblPr>
              <w:tblW w:w="10389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113"/>
              <w:gridCol w:w="652"/>
              <w:gridCol w:w="699"/>
              <w:gridCol w:w="703"/>
              <w:gridCol w:w="1540"/>
              <w:gridCol w:w="705"/>
              <w:gridCol w:w="989"/>
              <w:gridCol w:w="988"/>
            </w:tblGrid>
            <w:tr w:rsidR="00CC031C" w:rsidTr="00351F50">
              <w:trPr>
                <w:trHeight w:val="812"/>
              </w:trPr>
              <w:tc>
                <w:tcPr>
                  <w:tcW w:w="41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left="96" w:right="54"/>
                    <w:jc w:val="center"/>
                    <w:rPr>
                      <w:b/>
                      <w:lang w:eastAsia="en-US"/>
                    </w:rPr>
                  </w:pPr>
                  <w:proofErr w:type="gramStart"/>
                  <w:r>
                    <w:rPr>
                      <w:b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left="109" w:right="99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left="150" w:right="100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1F50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2021 </w:t>
                  </w:r>
                </w:p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год</w:t>
                  </w:r>
                </w:p>
                <w:p w:rsidR="00CC031C" w:rsidRDefault="00CC031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1F50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022</w:t>
                  </w:r>
                </w:p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год</w:t>
                  </w:r>
                </w:p>
                <w:p w:rsidR="00CC031C" w:rsidRDefault="00CC031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CC031C" w:rsidTr="00351F50">
              <w:trPr>
                <w:trHeight w:val="3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</w:t>
                  </w:r>
                </w:p>
              </w:tc>
            </w:tr>
            <w:tr w:rsidR="00CC031C" w:rsidTr="00351F50">
              <w:trPr>
                <w:trHeight w:val="3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2022,5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2026,351</w:t>
                  </w:r>
                </w:p>
              </w:tc>
            </w:tr>
            <w:tr w:rsidR="00CC031C" w:rsidTr="00351F50">
              <w:trPr>
                <w:trHeight w:val="3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5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101,32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CC031C" w:rsidTr="00351F50">
              <w:trPr>
                <w:trHeight w:val="973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 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 1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 100 С1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</w:tr>
            <w:tr w:rsidR="00CC031C" w:rsidTr="00351F50">
              <w:trPr>
                <w:trHeight w:val="1810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 100 С1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0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 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 1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 100 С1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1,0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 100 С1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6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 100 С1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CC031C" w:rsidTr="00351F50">
              <w:trPr>
                <w:trHeight w:val="437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Непрограммная</w:t>
                  </w:r>
                  <w:proofErr w:type="spellEnd"/>
                  <w:r>
                    <w:rPr>
                      <w:lang w:eastAsia="en-US"/>
                    </w:rPr>
                    <w:t xml:space="preserve">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 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Непрограммные</w:t>
                  </w:r>
                  <w:proofErr w:type="spellEnd"/>
                  <w:r>
                    <w:rPr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 1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 2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 1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С14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 1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С14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 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87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,29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полнение других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 1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87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,29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 100 С14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87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,29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 100 С14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87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,29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униципальная программа «Комплекс мер по профилактике правонарушений на территории </w:t>
                  </w:r>
                  <w:proofErr w:type="spellStart"/>
                  <w:r>
                    <w:rPr>
                      <w:lang w:eastAsia="en-US"/>
                    </w:rPr>
                    <w:t>Косоржанского</w:t>
                  </w:r>
                  <w:proofErr w:type="spellEnd"/>
                  <w:r>
                    <w:rPr>
                      <w:lang w:eastAsia="en-US"/>
                    </w:rPr>
                    <w:t xml:space="preserve"> сельсовета </w:t>
                  </w:r>
                  <w:proofErr w:type="spellStart"/>
                  <w:r>
                    <w:rPr>
                      <w:lang w:eastAsia="en-US"/>
                    </w:rPr>
                    <w:t>Щигровского</w:t>
                  </w:r>
                  <w:proofErr w:type="spellEnd"/>
                  <w:r>
                    <w:rPr>
                      <w:lang w:eastAsia="en-US"/>
                    </w:rPr>
                    <w:t xml:space="preserve"> района Курской области на 2020-2022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а «Комплекс мер по профилактике правонарушений на территории </w:t>
                  </w:r>
                  <w:proofErr w:type="spellStart"/>
                  <w:r>
                    <w:rPr>
                      <w:lang w:eastAsia="en-US"/>
                    </w:rPr>
                    <w:t>Косоржанского</w:t>
                  </w:r>
                  <w:proofErr w:type="spellEnd"/>
                  <w:r>
                    <w:rPr>
                      <w:lang w:eastAsia="en-US"/>
                    </w:rPr>
                    <w:t xml:space="preserve"> сельсовета </w:t>
                  </w:r>
                  <w:proofErr w:type="spellStart"/>
                  <w:r>
                    <w:rPr>
                      <w:lang w:eastAsia="en-US"/>
                    </w:rPr>
                    <w:t>Щигровского</w:t>
                  </w:r>
                  <w:proofErr w:type="spellEnd"/>
                  <w:r>
                    <w:rPr>
                      <w:lang w:eastAsia="en-US"/>
                    </w:rPr>
                    <w:t xml:space="preserve"> района Курской области на 2020-2022 годы»</w:t>
                  </w:r>
                </w:p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2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е мероприятие «Осуществление мероприятий по обеспечению правопорядка на территории муниципального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2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201 С14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 201 С14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униципальная программа «Противодействие экстремизму и профилактика терроризма на территории </w:t>
                  </w:r>
                  <w:proofErr w:type="spellStart"/>
                  <w:r>
                    <w:rPr>
                      <w:lang w:eastAsia="en-US"/>
                    </w:rPr>
                    <w:t>Косоржанского</w:t>
                  </w:r>
                  <w:proofErr w:type="spellEnd"/>
                  <w:r>
                    <w:rPr>
                      <w:lang w:eastAsia="en-US"/>
                    </w:rPr>
                    <w:t xml:space="preserve"> сельсовета на 2021-2022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1 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а «Противодействие экстремизму и профилактика терроризма на территории </w:t>
                  </w:r>
                  <w:proofErr w:type="spellStart"/>
                  <w:r>
                    <w:rPr>
                      <w:lang w:eastAsia="en-US"/>
                    </w:rPr>
                    <w:t>Косоржанского</w:t>
                  </w:r>
                  <w:proofErr w:type="spellEnd"/>
                  <w:r>
                    <w:rPr>
                      <w:lang w:eastAsia="en-US"/>
                    </w:rPr>
                    <w:t xml:space="preserve"> сельсовета на 2021-2022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1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е мероприятие «Мероприятия по противодействию терроризму и экстремизму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101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101 С14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 101 С14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0,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2,908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,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2,908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snapToGrid w:val="0"/>
                      <w:sz w:val="22"/>
                      <w:szCs w:val="22"/>
                      <w:lang w:eastAsia="en-US"/>
                    </w:rPr>
                    <w:t>Непрограммная</w:t>
                  </w:r>
                  <w:proofErr w:type="spellEnd"/>
                  <w:r>
                    <w:rPr>
                      <w:snapToGrid w:val="0"/>
                      <w:sz w:val="22"/>
                      <w:szCs w:val="22"/>
                      <w:lang w:eastAsia="en-US"/>
                    </w:rPr>
                    <w:t xml:space="preserve"> деятельность </w:t>
                  </w:r>
                  <w:r>
                    <w:rPr>
                      <w:sz w:val="22"/>
                      <w:szCs w:val="22"/>
                      <w:lang w:eastAsia="en-US"/>
                    </w:rPr>
                    <w:t>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 0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,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2,908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snapToGrid w:val="0"/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Непрограммные</w:t>
                  </w:r>
                  <w:proofErr w:type="spellEnd"/>
                  <w:r>
                    <w:rPr>
                      <w:lang w:eastAsia="en-US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,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2,908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,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2,908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,684</w:t>
                  </w:r>
                </w:p>
              </w:tc>
            </w:tr>
            <w:tr w:rsidR="00CC031C" w:rsidTr="00351F50">
              <w:trPr>
                <w:trHeight w:val="615"/>
              </w:trPr>
              <w:tc>
                <w:tcPr>
                  <w:tcW w:w="41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 200 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 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,2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,224</w:t>
                  </w:r>
                </w:p>
              </w:tc>
            </w:tr>
          </w:tbl>
          <w:p w:rsidR="00CC031C" w:rsidRDefault="00CC031C">
            <w:pPr>
              <w:spacing w:line="256" w:lineRule="auto"/>
              <w:rPr>
                <w:lang w:eastAsia="en-US"/>
              </w:rPr>
            </w:pP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ложение №11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к  решению  Собрания депутатов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сорж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сельсовета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Курской области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«16» декабря 2019 г. № 60-1-6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 бюджете муниципального образования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кой области на 2020год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CC031C" w:rsidRDefault="00CC031C">
            <w:pPr>
              <w:pStyle w:val="aa"/>
              <w:spacing w:line="25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2021 и 2022годов»»</w:t>
            </w:r>
          </w:p>
          <w:p w:rsidR="00CC031C" w:rsidRDefault="00CC031C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>
              <w:rPr>
                <w:b/>
                <w:bCs/>
                <w:lang w:eastAsia="en-US"/>
              </w:rPr>
              <w:t>Косоржанский</w:t>
            </w:r>
            <w:proofErr w:type="spellEnd"/>
            <w:r>
              <w:rPr>
                <w:b/>
                <w:bCs/>
                <w:lang w:eastAsia="en-US"/>
              </w:rPr>
              <w:t xml:space="preserve"> сельсовет» </w:t>
            </w:r>
            <w:proofErr w:type="spellStart"/>
            <w:r>
              <w:rPr>
                <w:b/>
                <w:bCs/>
                <w:lang w:eastAsia="en-US"/>
              </w:rPr>
              <w:t>Щигров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Курской области  и </w:t>
            </w:r>
            <w:proofErr w:type="spellStart"/>
            <w:r>
              <w:rPr>
                <w:b/>
                <w:bCs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lang w:eastAsia="en-US"/>
              </w:rPr>
              <w:t xml:space="preserve"> направлениям деятельности), группам видов расходов на 2020год</w:t>
            </w:r>
          </w:p>
          <w:p w:rsidR="00CC031C" w:rsidRDefault="00CC031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лей)</w:t>
            </w:r>
          </w:p>
        </w:tc>
      </w:tr>
      <w:tr w:rsidR="00CC031C" w:rsidTr="00351F50">
        <w:trPr>
          <w:trHeight w:val="323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56,73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31C" w:rsidRDefault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7-2020 годы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31C" w:rsidRDefault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31C" w:rsidRDefault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31C" w:rsidRDefault="00CC031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7,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,466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»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5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 1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 1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0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противо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 2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 2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0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 сельсовете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1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грамма «Развитие и укрепление </w:t>
            </w:r>
          </w:p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атериально-технической базы </w:t>
            </w:r>
          </w:p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ове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г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а Курской области на 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 Курской области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0,5543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lang w:eastAsia="en-US"/>
              </w:rPr>
              <w:t>Косоржанского</w:t>
            </w:r>
            <w:proofErr w:type="spellEnd"/>
            <w:r>
              <w:rPr>
                <w:lang w:eastAsia="en-US"/>
              </w:rPr>
              <w:t xml:space="preserve"> сельсовета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 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"Организация и содержание мест захоронения в </w:t>
            </w:r>
            <w:proofErr w:type="spellStart"/>
            <w:r>
              <w:rPr>
                <w:lang w:eastAsia="en-US"/>
              </w:rPr>
              <w:t>Косоржанском</w:t>
            </w:r>
            <w:proofErr w:type="spellEnd"/>
            <w:r>
              <w:rPr>
                <w:lang w:eastAsia="en-US"/>
              </w:rPr>
              <w:t xml:space="preserve"> сельсовете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мест захоронения (кладбищ)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8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1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 1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функционирования главы  муниципального </w:t>
            </w:r>
            <w:r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,0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1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6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9,365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ая</w:t>
            </w:r>
            <w:proofErr w:type="spellEnd"/>
            <w:r>
              <w:rPr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,754</w:t>
            </w:r>
          </w:p>
        </w:tc>
      </w:tr>
      <w:tr w:rsidR="00CC031C" w:rsidTr="00351F50">
        <w:trPr>
          <w:trHeight w:val="30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,684</w:t>
            </w:r>
          </w:p>
        </w:tc>
      </w:tr>
      <w:tr w:rsidR="00CC031C" w:rsidTr="00351F50">
        <w:trPr>
          <w:trHeight w:val="80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,07</w:t>
            </w:r>
          </w:p>
        </w:tc>
      </w:tr>
      <w:tr w:rsidR="00CC031C" w:rsidTr="00351F50">
        <w:trPr>
          <w:trHeight w:val="80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80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 w:rsidR="00CC031C" w:rsidTr="00351F50">
        <w:trPr>
          <w:trHeight w:val="807"/>
        </w:trPr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 200 С1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CC031C" w:rsidTr="00351F50">
        <w:trPr>
          <w:trHeight w:val="807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 200 С146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</w:tbl>
    <w:p w:rsidR="00CC031C" w:rsidRDefault="00CC031C" w:rsidP="00CC031C"/>
    <w:tbl>
      <w:tblPr>
        <w:tblW w:w="10080" w:type="dxa"/>
        <w:tblInd w:w="93" w:type="dxa"/>
        <w:tblLook w:val="04A0"/>
      </w:tblPr>
      <w:tblGrid>
        <w:gridCol w:w="10080"/>
      </w:tblGrid>
      <w:tr w:rsidR="00CC031C" w:rsidTr="00351F50">
        <w:trPr>
          <w:trHeight w:val="705"/>
        </w:trPr>
        <w:tc>
          <w:tcPr>
            <w:tcW w:w="10080" w:type="dxa"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ложение №12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 к  решению  Собрания депутатов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сорж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сельсовета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Курской области </w:t>
            </w:r>
          </w:p>
          <w:p w:rsidR="00CC031C" w:rsidRDefault="00CC031C">
            <w:pPr>
              <w:pStyle w:val="af9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«16» декабря 2019 г. № 60-1-6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 бюджете муниципального образования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орж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 </w:t>
            </w:r>
          </w:p>
          <w:p w:rsidR="00CC031C" w:rsidRDefault="00CC031C">
            <w:pPr>
              <w:pStyle w:val="af3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кой области на 2020год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CC031C" w:rsidRDefault="00CC031C">
            <w:pPr>
              <w:pStyle w:val="aa"/>
              <w:spacing w:line="25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2021 и 2022годов»»</w:t>
            </w:r>
          </w:p>
          <w:p w:rsidR="00CC031C" w:rsidRDefault="00CC031C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CC031C" w:rsidRDefault="00CC031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>
              <w:rPr>
                <w:b/>
                <w:bCs/>
                <w:lang w:eastAsia="en-US"/>
              </w:rPr>
              <w:t>Косоржанский</w:t>
            </w:r>
            <w:proofErr w:type="spellEnd"/>
            <w:r>
              <w:rPr>
                <w:b/>
                <w:bCs/>
                <w:lang w:eastAsia="en-US"/>
              </w:rPr>
              <w:t xml:space="preserve"> сельсовет» </w:t>
            </w:r>
            <w:proofErr w:type="spellStart"/>
            <w:r>
              <w:rPr>
                <w:b/>
                <w:bCs/>
                <w:lang w:eastAsia="en-US"/>
              </w:rPr>
              <w:t>Щигров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Курской области  и </w:t>
            </w:r>
            <w:proofErr w:type="spellStart"/>
            <w:r>
              <w:rPr>
                <w:b/>
                <w:bCs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lang w:eastAsia="en-US"/>
              </w:rPr>
              <w:t xml:space="preserve"> направлениям деятельности), группам видов расходов на плановый период 2021и 2022годов</w:t>
            </w:r>
          </w:p>
        </w:tc>
      </w:tr>
    </w:tbl>
    <w:p w:rsidR="00CC031C" w:rsidRDefault="00CC031C" w:rsidP="00CC031C"/>
    <w:tbl>
      <w:tblPr>
        <w:tblW w:w="10065" w:type="dxa"/>
        <w:tblInd w:w="93" w:type="dxa"/>
        <w:tblLayout w:type="fixed"/>
        <w:tblLook w:val="04A0"/>
      </w:tblPr>
      <w:tblGrid>
        <w:gridCol w:w="4975"/>
        <w:gridCol w:w="1841"/>
        <w:gridCol w:w="709"/>
        <w:gridCol w:w="1262"/>
        <w:gridCol w:w="1278"/>
      </w:tblGrid>
      <w:tr w:rsidR="00CC031C" w:rsidTr="00CC031C">
        <w:trPr>
          <w:trHeight w:val="780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CC031C" w:rsidTr="009E1C81">
        <w:trPr>
          <w:trHeight w:val="773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570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63"/>
              <w:gridCol w:w="2407"/>
            </w:tblGrid>
            <w:tr w:rsidR="00CC031C">
              <w:trPr>
                <w:trHeight w:val="1177"/>
              </w:trPr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21г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CC031C" w:rsidRDefault="00CC031C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22год</w:t>
                  </w:r>
                </w:p>
              </w:tc>
            </w:tr>
          </w:tbl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5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,5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6,351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осоржа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Щигро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осоржа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Щигро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Курской области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обеспечению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осоржа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«Противодействие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экстремизму и профилактика терроризма на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осоржа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ероприятия по противодействию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</w:tr>
      <w:tr w:rsidR="00CC031C" w:rsidTr="00CC031C">
        <w:trPr>
          <w:trHeight w:val="66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1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6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4,443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4,443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4,443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купка товаров, работ и услуг для </w:t>
            </w:r>
            <w:r>
              <w:rPr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4,443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Непрограмм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CC031C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программны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CC031C">
        <w:trPr>
          <w:trHeight w:val="8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908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CC031C" w:rsidTr="00CC031C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0</w:t>
            </w:r>
          </w:p>
        </w:tc>
      </w:tr>
    </w:tbl>
    <w:p w:rsidR="00CC031C" w:rsidRDefault="00CC031C" w:rsidP="00CC031C">
      <w:pPr>
        <w:rPr>
          <w:sz w:val="26"/>
          <w:szCs w:val="26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13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jc w:val="right"/>
      </w:pPr>
    </w:p>
    <w:p w:rsidR="00CC031C" w:rsidRDefault="00CC031C" w:rsidP="00CC031C">
      <w:pPr>
        <w:jc w:val="center"/>
      </w:pPr>
      <w:r>
        <w:rPr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proofErr w:type="spellStart"/>
      <w:r>
        <w:rPr>
          <w:b/>
          <w:sz w:val="28"/>
          <w:szCs w:val="28"/>
        </w:rPr>
        <w:t>Косоржа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Щигров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pacing w:val="-2"/>
          <w:sz w:val="28"/>
          <w:szCs w:val="28"/>
        </w:rPr>
        <w:t xml:space="preserve">Курской области на 2020 год </w:t>
      </w:r>
    </w:p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ривлечение внутренних заимствований</w:t>
      </w:r>
    </w:p>
    <w:tbl>
      <w:tblPr>
        <w:tblW w:w="10992" w:type="dxa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690"/>
        <w:gridCol w:w="850"/>
        <w:gridCol w:w="2552"/>
      </w:tblGrid>
      <w:tr w:rsidR="00CC031C" w:rsidTr="009E1C81">
        <w:trPr>
          <w:trHeight w:val="411"/>
        </w:trPr>
        <w:tc>
          <w:tcPr>
            <w:tcW w:w="10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031C" w:rsidRDefault="00CC031C">
            <w:pPr>
              <w:shd w:val="clear" w:color="auto" w:fill="FFFFFF"/>
              <w:spacing w:line="256" w:lineRule="auto"/>
              <w:rPr>
                <w:spacing w:val="-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CC031C" w:rsidTr="009E1C81">
        <w:trPr>
          <w:trHeight w:hRule="exact" w:val="70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№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заимств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привлечения средств в 2020году (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.)</w:t>
            </w:r>
          </w:p>
        </w:tc>
      </w:tr>
      <w:tr w:rsidR="00CC031C" w:rsidTr="009E1C81">
        <w:trPr>
          <w:trHeight w:hRule="exact" w:val="42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hRule="exact" w:val="70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055</w:t>
            </w:r>
          </w:p>
        </w:tc>
      </w:tr>
      <w:tr w:rsidR="00CC031C" w:rsidTr="009E1C81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055</w:t>
            </w:r>
          </w:p>
        </w:tc>
      </w:tr>
      <w:tr w:rsidR="00CC031C" w:rsidTr="009E1C81">
        <w:trPr>
          <w:trHeight w:val="958"/>
        </w:trPr>
        <w:tc>
          <w:tcPr>
            <w:tcW w:w="10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CC031C" w:rsidRDefault="00CC031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гашение внутренних заимствований</w:t>
            </w:r>
          </w:p>
          <w:p w:rsidR="00CC031C" w:rsidRDefault="00CC031C">
            <w:pPr>
              <w:shd w:val="clear" w:color="auto" w:fill="FFFFFF"/>
              <w:spacing w:line="256" w:lineRule="auto"/>
              <w:rPr>
                <w:spacing w:val="-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(тыс. рублей)</w:t>
            </w:r>
          </w:p>
        </w:tc>
      </w:tr>
      <w:tr w:rsidR="00CC031C" w:rsidTr="009E1C81">
        <w:trPr>
          <w:trHeight w:hRule="exact" w:val="7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погашения средств в 2020году ( 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.)</w:t>
            </w:r>
          </w:p>
        </w:tc>
      </w:tr>
      <w:tr w:rsidR="00CC031C" w:rsidTr="009E1C81">
        <w:trPr>
          <w:trHeight w:hRule="exact" w:val="6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hRule="exact" w:val="6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432,055</w:t>
            </w:r>
          </w:p>
        </w:tc>
      </w:tr>
      <w:tr w:rsidR="00CC031C" w:rsidTr="009E1C81">
        <w:trPr>
          <w:trHeight w:hRule="exact" w:val="75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val="29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6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432,055</w:t>
            </w:r>
          </w:p>
        </w:tc>
      </w:tr>
      <w:tr w:rsidR="00CC031C" w:rsidTr="009E1C81">
        <w:trPr>
          <w:trHeight w:val="458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66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</w:tr>
    </w:tbl>
    <w:p w:rsidR="00CC031C" w:rsidRDefault="00CC031C" w:rsidP="00CC031C">
      <w:pPr>
        <w:rPr>
          <w:spacing w:val="1"/>
          <w:sz w:val="18"/>
          <w:szCs w:val="18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14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jc w:val="center"/>
        <w:rPr>
          <w:b/>
        </w:rPr>
      </w:pPr>
    </w:p>
    <w:p w:rsidR="00CC031C" w:rsidRDefault="00CC031C" w:rsidP="00CC031C">
      <w:pPr>
        <w:jc w:val="center"/>
      </w:pPr>
      <w:r>
        <w:rPr>
          <w:b/>
        </w:rPr>
        <w:t>Программа муниципальных внутренних заимствований муниципального образования «</w:t>
      </w:r>
      <w:proofErr w:type="spellStart"/>
      <w:r>
        <w:rPr>
          <w:b/>
        </w:rPr>
        <w:t>Косоржанский</w:t>
      </w:r>
      <w:proofErr w:type="spellEnd"/>
      <w:r>
        <w:rPr>
          <w:b/>
        </w:rPr>
        <w:t xml:space="preserve"> сельсовет»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</w:t>
      </w:r>
      <w:r>
        <w:rPr>
          <w:b/>
          <w:spacing w:val="-2"/>
        </w:rPr>
        <w:t>Курской области  на плановый период 2021и 2022 годов</w:t>
      </w:r>
    </w:p>
    <w:p w:rsidR="00CC031C" w:rsidRDefault="00CC031C" w:rsidP="00CC031C">
      <w:pPr>
        <w:jc w:val="center"/>
        <w:rPr>
          <w:b/>
        </w:rPr>
      </w:pPr>
      <w:r>
        <w:rPr>
          <w:b/>
        </w:rPr>
        <w:t>1.Привлечение внутренних заимствований</w:t>
      </w:r>
    </w:p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850" w:type="dxa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123"/>
        <w:gridCol w:w="850"/>
        <w:gridCol w:w="992"/>
        <w:gridCol w:w="567"/>
        <w:gridCol w:w="993"/>
        <w:gridCol w:w="425"/>
      </w:tblGrid>
      <w:tr w:rsidR="00CC031C" w:rsidTr="009E1C81">
        <w:trPr>
          <w:gridAfter w:val="3"/>
          <w:wAfter w:w="1985" w:type="dxa"/>
          <w:trHeight w:val="411"/>
        </w:trPr>
        <w:tc>
          <w:tcPr>
            <w:tcW w:w="88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031C" w:rsidRDefault="00CC031C">
            <w:pPr>
              <w:shd w:val="clear" w:color="auto" w:fill="FFFFFF"/>
              <w:spacing w:line="256" w:lineRule="auto"/>
              <w:jc w:val="right"/>
              <w:rPr>
                <w:spacing w:val="-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                                                     (тыс. рублей)</w:t>
            </w:r>
          </w:p>
        </w:tc>
      </w:tr>
      <w:tr w:rsidR="00CC031C" w:rsidTr="009E1C81">
        <w:trPr>
          <w:trHeight w:hRule="exact" w:val="59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№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9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заимствований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привлечения средств в плановом периоде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CC031C" w:rsidTr="009E1C81">
        <w:trPr>
          <w:trHeight w:hRule="exact" w:val="76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69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</w:tr>
      <w:tr w:rsidR="00CC031C" w:rsidTr="009E1C81">
        <w:trPr>
          <w:trHeight w:hRule="exact" w:val="6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985</w:t>
            </w:r>
          </w:p>
        </w:tc>
      </w:tr>
      <w:tr w:rsidR="00CC031C" w:rsidTr="009E1C81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985</w:t>
            </w:r>
          </w:p>
        </w:tc>
      </w:tr>
      <w:tr w:rsidR="00CC031C" w:rsidTr="009E1C81">
        <w:trPr>
          <w:gridAfter w:val="2"/>
          <w:wAfter w:w="1418" w:type="dxa"/>
          <w:trHeight w:val="958"/>
        </w:trPr>
        <w:tc>
          <w:tcPr>
            <w:tcW w:w="94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C031C" w:rsidRDefault="00CC031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гашение внутренних заимствований</w:t>
            </w:r>
          </w:p>
          <w:p w:rsidR="00CC031C" w:rsidRDefault="00CC031C">
            <w:pPr>
              <w:shd w:val="clear" w:color="auto" w:fill="FFFFFF"/>
              <w:spacing w:line="256" w:lineRule="auto"/>
              <w:jc w:val="right"/>
              <w:rPr>
                <w:spacing w:val="-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   (тыс. рублей)</w:t>
            </w:r>
          </w:p>
        </w:tc>
      </w:tr>
      <w:tr w:rsidR="00CC031C" w:rsidTr="009E1C81">
        <w:trPr>
          <w:gridAfter w:val="1"/>
          <w:wAfter w:w="425" w:type="dxa"/>
          <w:trHeight w:hRule="exact" w:val="76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заимствований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Объем погашения сре</w:t>
            </w:r>
            <w:proofErr w:type="gramStart"/>
            <w:r>
              <w:rPr>
                <w:lang w:eastAsia="en-US"/>
              </w:rPr>
              <w:t>дств в пл</w:t>
            </w:r>
            <w:proofErr w:type="gramEnd"/>
            <w:r>
              <w:rPr>
                <w:lang w:eastAsia="en-US"/>
              </w:rPr>
              <w:t>ановом периоде (тыс. руб.)</w:t>
            </w:r>
          </w:p>
        </w:tc>
      </w:tr>
      <w:tr w:rsidR="00CC031C" w:rsidTr="009E1C81">
        <w:trPr>
          <w:gridAfter w:val="1"/>
          <w:wAfter w:w="425" w:type="dxa"/>
          <w:trHeight w:hRule="exact" w:val="520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6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ода</w:t>
            </w:r>
          </w:p>
        </w:tc>
      </w:tr>
      <w:tr w:rsidR="00CC031C" w:rsidTr="009E1C81">
        <w:trPr>
          <w:gridAfter w:val="1"/>
          <w:wAfter w:w="425" w:type="dxa"/>
          <w:trHeight w:hRule="exact" w:val="71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gridAfter w:val="1"/>
          <w:wAfter w:w="425" w:type="dxa"/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2,9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2,985</w:t>
            </w:r>
          </w:p>
        </w:tc>
      </w:tr>
      <w:tr w:rsidR="00CC031C" w:rsidTr="009E1C81">
        <w:trPr>
          <w:gridAfter w:val="1"/>
          <w:wAfter w:w="425" w:type="dxa"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CC031C" w:rsidTr="009E1C81">
        <w:trPr>
          <w:gridAfter w:val="1"/>
          <w:wAfter w:w="425" w:type="dxa"/>
          <w:trHeight w:val="2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31C" w:rsidRDefault="00CC03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2,9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2,985</w:t>
            </w:r>
          </w:p>
        </w:tc>
      </w:tr>
    </w:tbl>
    <w:p w:rsidR="00CC031C" w:rsidRDefault="00CC031C" w:rsidP="00CC031C">
      <w:pPr>
        <w:rPr>
          <w:sz w:val="20"/>
          <w:szCs w:val="20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15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jc w:val="right"/>
        <w:rPr>
          <w:sz w:val="20"/>
          <w:szCs w:val="20"/>
        </w:rPr>
      </w:pPr>
    </w:p>
    <w:p w:rsidR="00CC031C" w:rsidRDefault="00CC031C" w:rsidP="00CC031C">
      <w:pPr>
        <w:jc w:val="right"/>
        <w:rPr>
          <w:sz w:val="20"/>
          <w:szCs w:val="20"/>
        </w:rPr>
      </w:pPr>
    </w:p>
    <w:p w:rsidR="00CC031C" w:rsidRDefault="00CC031C" w:rsidP="00CC031C">
      <w:pPr>
        <w:pStyle w:val="af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pacing w:val="-2"/>
          <w:sz w:val="28"/>
          <w:szCs w:val="28"/>
        </w:rPr>
        <w:t>Курской области на 2020год</w:t>
      </w:r>
    </w:p>
    <w:p w:rsidR="00CC031C" w:rsidRDefault="00CC031C" w:rsidP="00CC031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Перечень подлежащих предоставлению муниципальных гарантий в 2020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4"/>
        <w:gridCol w:w="1602"/>
        <w:gridCol w:w="1714"/>
        <w:gridCol w:w="1508"/>
        <w:gridCol w:w="1276"/>
        <w:gridCol w:w="1984"/>
      </w:tblGrid>
      <w:tr w:rsidR="00CC031C" w:rsidTr="00CC031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lang w:eastAsia="en-US"/>
              </w:rPr>
              <w:t xml:space="preserve"> принцип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  <w:proofErr w:type="spellStart"/>
            <w:r>
              <w:rPr>
                <w:lang w:eastAsia="en-US"/>
              </w:rPr>
              <w:t>гарантиро-вания</w:t>
            </w:r>
            <w:proofErr w:type="spellEnd"/>
            <w:r>
              <w:rPr>
                <w:lang w:eastAsia="en-US"/>
              </w:rPr>
              <w:t xml:space="preserve">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lang w:eastAsia="en-US"/>
              </w:rPr>
              <w:t xml:space="preserve">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ок гарантии</w:t>
            </w:r>
          </w:p>
        </w:tc>
      </w:tr>
      <w:tr w:rsidR="00CC031C" w:rsidTr="00CC031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CC031C" w:rsidTr="00CC031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CC031C" w:rsidRDefault="00CC031C" w:rsidP="00CC031C"/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ий объем бюджетных ассигнований, предусмотренных на пополнение муниципальных гарантий по возможным гарантийным случаям в 2020 году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5845"/>
      </w:tblGrid>
      <w:tr w:rsidR="00CC031C" w:rsidTr="00CC031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на пополнение гарантий по возможным случаям,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CC031C" w:rsidTr="00CC031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</w:p>
        </w:tc>
      </w:tr>
      <w:tr w:rsidR="00CC031C" w:rsidTr="00CC031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0 </w:t>
            </w:r>
          </w:p>
        </w:tc>
      </w:tr>
    </w:tbl>
    <w:p w:rsidR="00CC031C" w:rsidRPr="009E1C81" w:rsidRDefault="00CC031C" w:rsidP="009E1C81">
      <w:pPr>
        <w:rPr>
          <w:sz w:val="20"/>
          <w:szCs w:val="20"/>
        </w:rPr>
      </w:pP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16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соржан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CC031C" w:rsidRDefault="00CC031C" w:rsidP="00CC031C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16» декабря 2019 г. № 60-1-6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CC031C" w:rsidRDefault="00CC031C" w:rsidP="00CC031C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31C" w:rsidRDefault="00CC031C" w:rsidP="00CC031C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период 2021 и 2022годов»»</w:t>
      </w:r>
    </w:p>
    <w:p w:rsidR="00CC031C" w:rsidRDefault="00CC031C" w:rsidP="00CC031C">
      <w:pPr>
        <w:jc w:val="right"/>
        <w:rPr>
          <w:sz w:val="20"/>
          <w:szCs w:val="20"/>
        </w:rPr>
      </w:pPr>
    </w:p>
    <w:p w:rsidR="00CC031C" w:rsidRDefault="00CC031C" w:rsidP="00CC031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pacing w:val="-2"/>
          <w:sz w:val="28"/>
          <w:szCs w:val="28"/>
        </w:rPr>
        <w:t>Курской области на  плановый период 2021 и 2022годов</w:t>
      </w:r>
    </w:p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еречень подлежащих предоставлению муниципальных гарантий в  плановом периоде 2021и 2022г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35"/>
        <w:gridCol w:w="1419"/>
        <w:gridCol w:w="1512"/>
        <w:gridCol w:w="1617"/>
        <w:gridCol w:w="1423"/>
        <w:gridCol w:w="1204"/>
        <w:gridCol w:w="2253"/>
      </w:tblGrid>
      <w:tr w:rsidR="00CC031C" w:rsidTr="009E1C81">
        <w:trPr>
          <w:trHeight w:val="11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  <w:proofErr w:type="spellStart"/>
            <w:proofErr w:type="gramStart"/>
            <w:r>
              <w:rPr>
                <w:lang w:eastAsia="en-US"/>
              </w:rPr>
              <w:t>гарантиро-вания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  <w:proofErr w:type="spellStart"/>
            <w:r>
              <w:rPr>
                <w:lang w:eastAsia="en-US"/>
              </w:rPr>
              <w:t>гарантиро-вания</w:t>
            </w:r>
            <w:proofErr w:type="spellEnd"/>
            <w:r>
              <w:rPr>
                <w:lang w:eastAsia="en-US"/>
              </w:rPr>
              <w:t xml:space="preserve">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рава </w:t>
            </w:r>
            <w:proofErr w:type="spellStart"/>
            <w:r>
              <w:rPr>
                <w:lang w:eastAsia="en-US"/>
              </w:rPr>
              <w:t>регресс-сного</w:t>
            </w:r>
            <w:proofErr w:type="spellEnd"/>
            <w:r>
              <w:rPr>
                <w:lang w:eastAsia="en-US"/>
              </w:rPr>
              <w:t xml:space="preserve"> треб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spellStart"/>
            <w:proofErr w:type="gramStart"/>
            <w:r>
              <w:rPr>
                <w:lang w:eastAsia="en-US"/>
              </w:rPr>
              <w:t>креди-тора</w:t>
            </w:r>
            <w:proofErr w:type="spellEnd"/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ок гарантии</w:t>
            </w:r>
          </w:p>
        </w:tc>
      </w:tr>
      <w:tr w:rsidR="00CC031C" w:rsidTr="009E1C81">
        <w:trPr>
          <w:trHeight w:val="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CC031C" w:rsidTr="009E1C81">
        <w:trPr>
          <w:trHeight w:val="2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:rsidR="00CC031C" w:rsidRDefault="00CC031C" w:rsidP="00CC031C"/>
    <w:p w:rsidR="00CC031C" w:rsidRDefault="00CC031C" w:rsidP="00CC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ий объем бюджетных ассигнований, предусмотренных на пополнение муниципальных гарантий по возможным гарантийным случаям в  плановом периоде 2021и 2022год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2507"/>
        <w:gridCol w:w="3669"/>
      </w:tblGrid>
      <w:tr w:rsidR="00CC031C" w:rsidTr="009E1C81">
        <w:trPr>
          <w:trHeight w:val="1050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муниципальных гарантий муниципального образования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на пополнение гарантий по возможным случаям,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CC031C" w:rsidTr="009E1C8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1C" w:rsidRDefault="00CC03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год</w:t>
            </w:r>
          </w:p>
        </w:tc>
      </w:tr>
      <w:tr w:rsidR="00CC031C" w:rsidTr="009E1C8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C031C" w:rsidTr="009E1C8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1C" w:rsidRDefault="00CC03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CC031C" w:rsidRDefault="00CC031C" w:rsidP="00CC031C"/>
    <w:p w:rsidR="009E1C81" w:rsidRDefault="009E1C81" w:rsidP="009E1C81">
      <w:pPr>
        <w:jc w:val="both"/>
      </w:pPr>
      <w:r>
        <w:t xml:space="preserve">_______________________________________________________________________________________  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>Учредител</w:t>
      </w:r>
      <w:proofErr w:type="gramStart"/>
      <w:r w:rsidRPr="00160D10">
        <w:rPr>
          <w:sz w:val="32"/>
          <w:szCs w:val="32"/>
        </w:rPr>
        <w:t>ь-</w:t>
      </w:r>
      <w:proofErr w:type="gramEnd"/>
      <w:r w:rsidRPr="00160D10">
        <w:rPr>
          <w:sz w:val="32"/>
          <w:szCs w:val="32"/>
        </w:rPr>
        <w:t xml:space="preserve"> Собрание депутатов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.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Соучредитель – Администрация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 </w:t>
      </w:r>
      <w:proofErr w:type="spellStart"/>
      <w:r w:rsidRPr="00160D10">
        <w:rPr>
          <w:sz w:val="32"/>
          <w:szCs w:val="32"/>
        </w:rPr>
        <w:t>Щигровского</w:t>
      </w:r>
      <w:proofErr w:type="spellEnd"/>
      <w:r w:rsidRPr="00160D10">
        <w:rPr>
          <w:sz w:val="32"/>
          <w:szCs w:val="32"/>
        </w:rPr>
        <w:t xml:space="preserve"> района Курской области.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>Время  подписания в печать (дата по графику) 16.12.2019г. 15 час. 00 мин.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>Отпечатано на принтере, тираж – 12 экземпляров.</w:t>
      </w:r>
    </w:p>
    <w:p w:rsidR="009E1C81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 xml:space="preserve">Адрес издания: 306520, Курская область, </w:t>
      </w:r>
      <w:proofErr w:type="spellStart"/>
      <w:r w:rsidRPr="00160D10">
        <w:rPr>
          <w:sz w:val="32"/>
          <w:szCs w:val="32"/>
        </w:rPr>
        <w:t>Щигровский</w:t>
      </w:r>
      <w:proofErr w:type="spellEnd"/>
      <w:r w:rsidRPr="00160D10">
        <w:rPr>
          <w:sz w:val="32"/>
          <w:szCs w:val="32"/>
        </w:rPr>
        <w:t xml:space="preserve"> район, с</w:t>
      </w:r>
      <w:proofErr w:type="gramStart"/>
      <w:r w:rsidRPr="00160D10">
        <w:rPr>
          <w:sz w:val="32"/>
          <w:szCs w:val="32"/>
        </w:rPr>
        <w:t>.К</w:t>
      </w:r>
      <w:proofErr w:type="gramEnd"/>
      <w:r w:rsidRPr="00160D10">
        <w:rPr>
          <w:sz w:val="32"/>
          <w:szCs w:val="32"/>
        </w:rPr>
        <w:t xml:space="preserve">осоржа, Администрация </w:t>
      </w:r>
      <w:proofErr w:type="spellStart"/>
      <w:r w:rsidRPr="00160D10">
        <w:rPr>
          <w:sz w:val="32"/>
          <w:szCs w:val="32"/>
        </w:rPr>
        <w:t>Косоржанского</w:t>
      </w:r>
      <w:proofErr w:type="spellEnd"/>
      <w:r w:rsidRPr="00160D10">
        <w:rPr>
          <w:sz w:val="32"/>
          <w:szCs w:val="32"/>
        </w:rPr>
        <w:t xml:space="preserve"> сельсовета.</w:t>
      </w:r>
    </w:p>
    <w:p w:rsidR="00EB587C" w:rsidRPr="00160D10" w:rsidRDefault="00EB587C" w:rsidP="009E1C81">
      <w:pPr>
        <w:jc w:val="both"/>
        <w:rPr>
          <w:sz w:val="32"/>
          <w:szCs w:val="32"/>
        </w:rPr>
      </w:pPr>
    </w:p>
    <w:p w:rsidR="009E1C81" w:rsidRDefault="009E1C81" w:rsidP="009E1C81">
      <w:pPr>
        <w:jc w:val="both"/>
        <w:rPr>
          <w:b/>
          <w:sz w:val="32"/>
          <w:szCs w:val="32"/>
        </w:rPr>
      </w:pPr>
      <w:r w:rsidRPr="00160D10">
        <w:rPr>
          <w:b/>
          <w:sz w:val="32"/>
          <w:szCs w:val="32"/>
        </w:rPr>
        <w:t xml:space="preserve">Состав редакции, печатного средства массовой информации "Информационный вестник </w:t>
      </w:r>
      <w:proofErr w:type="spellStart"/>
      <w:r w:rsidRPr="00160D10">
        <w:rPr>
          <w:b/>
          <w:sz w:val="32"/>
          <w:szCs w:val="32"/>
        </w:rPr>
        <w:t>Косоржанского</w:t>
      </w:r>
      <w:proofErr w:type="spellEnd"/>
      <w:r w:rsidRPr="00160D10">
        <w:rPr>
          <w:b/>
          <w:sz w:val="32"/>
          <w:szCs w:val="32"/>
        </w:rPr>
        <w:t xml:space="preserve"> сельсовета"</w:t>
      </w:r>
    </w:p>
    <w:p w:rsidR="00EB587C" w:rsidRPr="00160D10" w:rsidRDefault="00EB587C" w:rsidP="009E1C81">
      <w:pPr>
        <w:jc w:val="both"/>
        <w:rPr>
          <w:b/>
          <w:sz w:val="32"/>
          <w:szCs w:val="32"/>
        </w:rPr>
      </w:pPr>
    </w:p>
    <w:p w:rsidR="009E1C81" w:rsidRPr="00160D10" w:rsidRDefault="009E1C81" w:rsidP="009E1C81">
      <w:pPr>
        <w:pStyle w:val="aff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Иголкина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А.П. – Главный редактор, глава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;</w:t>
      </w:r>
    </w:p>
    <w:p w:rsidR="009E1C81" w:rsidRPr="00160D10" w:rsidRDefault="009E1C81" w:rsidP="009E1C81">
      <w:pPr>
        <w:pStyle w:val="aff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Браткова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Н.В. – заместитель Главного редактора, заместитель главы администрации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;</w:t>
      </w:r>
    </w:p>
    <w:p w:rsidR="009E1C81" w:rsidRPr="00160D10" w:rsidRDefault="009E1C81" w:rsidP="009E1C81">
      <w:pPr>
        <w:pStyle w:val="aff1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t xml:space="preserve">Гордеева Л.А. – член редакции, начальник отдела администрации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;</w:t>
      </w:r>
    </w:p>
    <w:p w:rsidR="009E1C81" w:rsidRPr="00160D10" w:rsidRDefault="009E1C81" w:rsidP="009E1C81">
      <w:pPr>
        <w:pStyle w:val="aff1"/>
        <w:jc w:val="both"/>
        <w:rPr>
          <w:rFonts w:ascii="Times New Roman" w:hAnsi="Times New Roman" w:cs="Times New Roman"/>
          <w:sz w:val="32"/>
          <w:szCs w:val="32"/>
        </w:rPr>
      </w:pPr>
      <w:r w:rsidRPr="00160D10">
        <w:rPr>
          <w:rFonts w:ascii="Times New Roman" w:hAnsi="Times New Roman" w:cs="Times New Roman"/>
          <w:sz w:val="32"/>
          <w:szCs w:val="32"/>
        </w:rPr>
        <w:lastRenderedPageBreak/>
        <w:t xml:space="preserve">Головина Н.В.– член редакции, депутат Собрания депутатов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осоржанского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сельсовета;</w:t>
      </w:r>
    </w:p>
    <w:p w:rsidR="009E1C81" w:rsidRPr="00160D10" w:rsidRDefault="009E1C81" w:rsidP="009E1C81">
      <w:pPr>
        <w:pStyle w:val="aff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Карабецкая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Е.А. – издатель, библиотекарь филиала № 7 МКРУК «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Щигровская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районная </w:t>
      </w:r>
      <w:proofErr w:type="spellStart"/>
      <w:r w:rsidRPr="00160D10">
        <w:rPr>
          <w:rFonts w:ascii="Times New Roman" w:hAnsi="Times New Roman" w:cs="Times New Roman"/>
          <w:sz w:val="32"/>
          <w:szCs w:val="32"/>
        </w:rPr>
        <w:t>межпоселенческая</w:t>
      </w:r>
      <w:proofErr w:type="spellEnd"/>
      <w:r w:rsidRPr="00160D10">
        <w:rPr>
          <w:rFonts w:ascii="Times New Roman" w:hAnsi="Times New Roman" w:cs="Times New Roman"/>
          <w:sz w:val="32"/>
          <w:szCs w:val="32"/>
        </w:rPr>
        <w:t xml:space="preserve"> библиотека» (по согласованию).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>Телефон/факс: 8(47145)46718</w:t>
      </w:r>
    </w:p>
    <w:p w:rsidR="009E1C81" w:rsidRPr="00160D10" w:rsidRDefault="009E1C81" w:rsidP="009E1C81">
      <w:pPr>
        <w:jc w:val="both"/>
        <w:rPr>
          <w:sz w:val="32"/>
          <w:szCs w:val="32"/>
        </w:rPr>
      </w:pPr>
      <w:r w:rsidRPr="00160D10">
        <w:rPr>
          <w:sz w:val="32"/>
          <w:szCs w:val="32"/>
        </w:rPr>
        <w:t>Распространяется бесплатно.</w:t>
      </w:r>
    </w:p>
    <w:p w:rsidR="00DC54B6" w:rsidRPr="00160D10" w:rsidRDefault="00DC54B6">
      <w:pPr>
        <w:rPr>
          <w:sz w:val="32"/>
          <w:szCs w:val="32"/>
        </w:rPr>
      </w:pPr>
    </w:p>
    <w:sectPr w:rsidR="00DC54B6" w:rsidRPr="00160D10" w:rsidSect="00B350D1">
      <w:footerReference w:type="defaul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7E" w:rsidRDefault="00DB4A7E" w:rsidP="00160D10">
      <w:r>
        <w:separator/>
      </w:r>
    </w:p>
  </w:endnote>
  <w:endnote w:type="continuationSeparator" w:id="0">
    <w:p w:rsidR="00DB4A7E" w:rsidRDefault="00DB4A7E" w:rsidP="0016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1805"/>
      <w:docPartObj>
        <w:docPartGallery w:val="Page Numbers (Bottom of Page)"/>
        <w:docPartUnique/>
      </w:docPartObj>
    </w:sdtPr>
    <w:sdtContent>
      <w:p w:rsidR="00160D10" w:rsidRDefault="00036073">
        <w:pPr>
          <w:pStyle w:val="a9"/>
          <w:jc w:val="right"/>
        </w:pPr>
        <w:fldSimple w:instr=" PAGE   \* MERGEFORMAT ">
          <w:r w:rsidR="00CE60B5">
            <w:rPr>
              <w:noProof/>
            </w:rPr>
            <w:t>6</w:t>
          </w:r>
        </w:fldSimple>
      </w:p>
    </w:sdtContent>
  </w:sdt>
  <w:p w:rsidR="00160D10" w:rsidRDefault="00160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7E" w:rsidRDefault="00DB4A7E" w:rsidP="00160D10">
      <w:r>
        <w:separator/>
      </w:r>
    </w:p>
  </w:footnote>
  <w:footnote w:type="continuationSeparator" w:id="0">
    <w:p w:rsidR="00DB4A7E" w:rsidRDefault="00DB4A7E" w:rsidP="0016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1C"/>
    <w:rsid w:val="00036073"/>
    <w:rsid w:val="00160D10"/>
    <w:rsid w:val="00351F50"/>
    <w:rsid w:val="005B7DF6"/>
    <w:rsid w:val="00661A53"/>
    <w:rsid w:val="00852FD3"/>
    <w:rsid w:val="009E1C81"/>
    <w:rsid w:val="00B350D1"/>
    <w:rsid w:val="00BE79A8"/>
    <w:rsid w:val="00CC031C"/>
    <w:rsid w:val="00CE60B5"/>
    <w:rsid w:val="00DB4A7E"/>
    <w:rsid w:val="00DC54B6"/>
    <w:rsid w:val="00DF74A0"/>
    <w:rsid w:val="00EB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3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C031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031C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3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C031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C031C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CC031C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CC031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C0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CC03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6"/>
    <w:semiHidden/>
    <w:unhideWhenUsed/>
    <w:rsid w:val="00CC031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CC03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CC031C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List"/>
    <w:basedOn w:val="a"/>
    <w:semiHidden/>
    <w:unhideWhenUsed/>
    <w:rsid w:val="00CC031C"/>
    <w:pPr>
      <w:ind w:left="283" w:hanging="283"/>
    </w:pPr>
  </w:style>
  <w:style w:type="paragraph" w:styleId="ab">
    <w:name w:val="Title"/>
    <w:basedOn w:val="a"/>
    <w:link w:val="ac"/>
    <w:qFormat/>
    <w:rsid w:val="00CC03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CC031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CC031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CC0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CC03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CC0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e"/>
    <w:link w:val="af2"/>
    <w:semiHidden/>
    <w:rsid w:val="00CC031C"/>
  </w:style>
  <w:style w:type="paragraph" w:styleId="af2">
    <w:name w:val="Body Text First Indent"/>
    <w:basedOn w:val="ad"/>
    <w:link w:val="af1"/>
    <w:semiHidden/>
    <w:unhideWhenUsed/>
    <w:rsid w:val="00CC031C"/>
    <w:pPr>
      <w:ind w:firstLine="210"/>
    </w:pPr>
  </w:style>
  <w:style w:type="paragraph" w:styleId="21">
    <w:name w:val="Body Text 2"/>
    <w:basedOn w:val="a"/>
    <w:link w:val="22"/>
    <w:unhideWhenUsed/>
    <w:rsid w:val="00CC031C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C03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CC031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CC03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ма примечания Знак"/>
    <w:basedOn w:val="a5"/>
    <w:link w:val="af6"/>
    <w:uiPriority w:val="99"/>
    <w:semiHidden/>
    <w:rsid w:val="00CC031C"/>
    <w:rPr>
      <w:b/>
      <w:bCs/>
    </w:rPr>
  </w:style>
  <w:style w:type="paragraph" w:styleId="af6">
    <w:name w:val="annotation subject"/>
    <w:basedOn w:val="a4"/>
    <w:next w:val="a4"/>
    <w:link w:val="af5"/>
    <w:uiPriority w:val="99"/>
    <w:semiHidden/>
    <w:unhideWhenUsed/>
    <w:rsid w:val="00CC031C"/>
    <w:rPr>
      <w:b/>
      <w:bCs/>
    </w:rPr>
  </w:style>
  <w:style w:type="paragraph" w:styleId="af7">
    <w:name w:val="Balloon Text"/>
    <w:basedOn w:val="a"/>
    <w:link w:val="af8"/>
    <w:semiHidden/>
    <w:unhideWhenUsed/>
    <w:rsid w:val="00CC03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CC031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CC03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C031C"/>
    <w:pPr>
      <w:ind w:left="708"/>
    </w:pPr>
  </w:style>
  <w:style w:type="paragraph" w:customStyle="1" w:styleId="afb">
    <w:name w:val="Заголовок"/>
    <w:basedOn w:val="a"/>
    <w:next w:val="ad"/>
    <w:rsid w:val="00CC031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C031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CC031C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c">
    <w:name w:val="Содержимое врезки"/>
    <w:basedOn w:val="ad"/>
    <w:rsid w:val="00CC031C"/>
    <w:pPr>
      <w:suppressAutoHyphens/>
    </w:pPr>
    <w:rPr>
      <w:lang w:eastAsia="ar-SA"/>
    </w:rPr>
  </w:style>
  <w:style w:type="paragraph" w:customStyle="1" w:styleId="afd">
    <w:name w:val="Содержимое таблицы"/>
    <w:basedOn w:val="a"/>
    <w:rsid w:val="00CC031C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CC031C"/>
    <w:pPr>
      <w:jc w:val="center"/>
    </w:pPr>
    <w:rPr>
      <w:b/>
      <w:bCs/>
    </w:rPr>
  </w:style>
  <w:style w:type="paragraph" w:customStyle="1" w:styleId="ConsPlusNormal">
    <w:name w:val="ConsPlusNormal"/>
    <w:rsid w:val="00CC03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"/>
    <w:basedOn w:val="a"/>
    <w:rsid w:val="00CC03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C03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Цветовое выделение"/>
    <w:uiPriority w:val="99"/>
    <w:rsid w:val="00CC031C"/>
    <w:rPr>
      <w:b/>
      <w:bCs/>
      <w:color w:val="000080"/>
      <w:sz w:val="20"/>
      <w:szCs w:val="20"/>
    </w:rPr>
  </w:style>
  <w:style w:type="character" w:customStyle="1" w:styleId="14">
    <w:name w:val="Основной шрифт абзаца1"/>
    <w:rsid w:val="00CC031C"/>
  </w:style>
  <w:style w:type="character" w:customStyle="1" w:styleId="aff0">
    <w:name w:val="Символ нумерации"/>
    <w:rsid w:val="00CC031C"/>
  </w:style>
  <w:style w:type="character" w:customStyle="1" w:styleId="7">
    <w:name w:val="Знак Знак7"/>
    <w:rsid w:val="00CC031C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C031C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CC031C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CC031C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C031C"/>
  </w:style>
  <w:style w:type="character" w:customStyle="1" w:styleId="match">
    <w:name w:val="match"/>
    <w:basedOn w:val="a0"/>
    <w:rsid w:val="00CC031C"/>
  </w:style>
  <w:style w:type="paragraph" w:customStyle="1" w:styleId="aff1">
    <w:name w:val="Прижатый влево"/>
    <w:basedOn w:val="a"/>
    <w:next w:val="a"/>
    <w:uiPriority w:val="99"/>
    <w:rsid w:val="009E1C8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7;n=27389;fld=134;dst=1008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7;n=27389;fld=134;dst=1008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798D-7E38-4C5C-AE3C-42F65BE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60</Words>
  <Characters>824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rja</dc:creator>
  <cp:keywords/>
  <dc:description/>
  <cp:lastModifiedBy>Kosorja</cp:lastModifiedBy>
  <cp:revision>8</cp:revision>
  <cp:lastPrinted>2019-12-18T11:24:00Z</cp:lastPrinted>
  <dcterms:created xsi:type="dcterms:W3CDTF">2019-12-17T05:49:00Z</dcterms:created>
  <dcterms:modified xsi:type="dcterms:W3CDTF">2019-12-23T12:20:00Z</dcterms:modified>
</cp:coreProperties>
</file>